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19" w:rsidRDefault="00F97012">
      <w:pPr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市集App接口文档</w:t>
      </w:r>
    </w:p>
    <w:p w:rsidR="00B95719" w:rsidRDefault="00F97012">
      <w:pPr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 xml:space="preserve">字符编码 </w:t>
      </w:r>
    </w:p>
    <w:p w:rsidR="00B95719" w:rsidRDefault="00F97012">
      <w:pPr>
        <w:numPr>
          <w:ilvl w:val="0"/>
          <w:numId w:val="1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宋体" w:eastAsia="宋体" w:hAnsi="宋体" w:cs="宋体"/>
          <w:sz w:val="20"/>
        </w:rPr>
        <w:t>服务器接收数据可以是</w:t>
      </w:r>
      <w:r>
        <w:rPr>
          <w:rFonts w:ascii="Cambria" w:eastAsia="Cambria" w:hAnsi="Cambria" w:cs="Cambria"/>
          <w:sz w:val="20"/>
        </w:rPr>
        <w:t>UTF-8</w:t>
      </w:r>
      <w:r>
        <w:rPr>
          <w:rFonts w:ascii="宋体" w:eastAsia="宋体" w:hAnsi="宋体" w:cs="宋体"/>
          <w:sz w:val="20"/>
        </w:rPr>
        <w:t>编码字符</w:t>
      </w:r>
      <w:r>
        <w:rPr>
          <w:rFonts w:ascii="Cambria" w:eastAsia="Cambria" w:hAnsi="Cambria" w:cs="Cambria"/>
          <w:sz w:val="20"/>
        </w:rPr>
        <w:t>,</w:t>
      </w:r>
      <w:r>
        <w:rPr>
          <w:rFonts w:ascii="宋体" w:eastAsia="宋体" w:hAnsi="宋体" w:cs="宋体"/>
          <w:sz w:val="20"/>
        </w:rPr>
        <w:t>默认接收数据是</w:t>
      </w:r>
      <w:r>
        <w:rPr>
          <w:rFonts w:ascii="Cambria" w:eastAsia="Cambria" w:hAnsi="Cambria" w:cs="Cambria"/>
          <w:sz w:val="20"/>
        </w:rPr>
        <w:t>UTF-8</w:t>
      </w:r>
      <w:r>
        <w:rPr>
          <w:rFonts w:ascii="宋体" w:eastAsia="宋体" w:hAnsi="宋体" w:cs="宋体"/>
          <w:sz w:val="20"/>
        </w:rPr>
        <w:t>编码。</w:t>
      </w:r>
    </w:p>
    <w:p w:rsidR="00B95719" w:rsidRDefault="00F97012">
      <w:pPr>
        <w:numPr>
          <w:ilvl w:val="0"/>
          <w:numId w:val="1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宋体" w:eastAsia="宋体" w:hAnsi="宋体" w:cs="宋体"/>
          <w:sz w:val="20"/>
        </w:rPr>
        <w:t>请求响应返回内容是</w:t>
      </w:r>
      <w:r>
        <w:rPr>
          <w:rFonts w:ascii="Cambria" w:eastAsia="Cambria" w:hAnsi="Cambria" w:cs="Cambria"/>
          <w:sz w:val="20"/>
        </w:rPr>
        <w:t>UTF-8</w:t>
      </w:r>
      <w:r>
        <w:rPr>
          <w:rFonts w:ascii="宋体" w:eastAsia="宋体" w:hAnsi="宋体" w:cs="宋体"/>
          <w:sz w:val="20"/>
        </w:rPr>
        <w:t>编码。</w:t>
      </w:r>
    </w:p>
    <w:p w:rsidR="00B95719" w:rsidRDefault="00F97012">
      <w:pPr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 xml:space="preserve">返回结构 </w:t>
      </w:r>
    </w:p>
    <w:p w:rsidR="00B95719" w:rsidRDefault="00F97012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宋体" w:eastAsia="宋体" w:hAnsi="宋体" w:cs="宋体"/>
          <w:sz w:val="20"/>
        </w:rPr>
        <w:t>服务器返回数据为</w:t>
      </w:r>
      <w:r>
        <w:rPr>
          <w:rFonts w:ascii="Cambria" w:eastAsia="Cambria" w:hAnsi="Cambria" w:cs="Cambria"/>
          <w:sz w:val="20"/>
        </w:rPr>
        <w:t>json</w:t>
      </w:r>
      <w:r>
        <w:rPr>
          <w:rFonts w:ascii="宋体" w:eastAsia="宋体" w:hAnsi="宋体" w:cs="宋体"/>
          <w:sz w:val="20"/>
        </w:rPr>
        <w:t>格式，结构如下</w:t>
      </w:r>
    </w:p>
    <w:p w:rsidR="00B95719" w:rsidRDefault="00F97012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ode</w:t>
      </w:r>
      <w:r>
        <w:rPr>
          <w:rFonts w:ascii="宋体" w:eastAsia="宋体" w:hAnsi="宋体" w:cs="宋体"/>
          <w:sz w:val="20"/>
        </w:rPr>
        <w:t>字段为访问状态编码</w:t>
      </w:r>
    </w:p>
    <w:p w:rsidR="00B95719" w:rsidRDefault="00F97012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msg</w:t>
      </w:r>
      <w:r>
        <w:rPr>
          <w:rFonts w:ascii="宋体" w:eastAsia="宋体" w:hAnsi="宋体" w:cs="宋体"/>
          <w:sz w:val="20"/>
        </w:rPr>
        <w:t>字段为访问状态说明</w:t>
      </w:r>
    </w:p>
    <w:p w:rsidR="00B95719" w:rsidRDefault="00F97012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data</w:t>
      </w:r>
      <w:r>
        <w:rPr>
          <w:rFonts w:ascii="宋体" w:eastAsia="宋体" w:hAnsi="宋体" w:cs="宋体"/>
          <w:sz w:val="20"/>
        </w:rPr>
        <w:t>字段为服务器返回的数据（下文接口的返回数据就保存才该字段）</w:t>
      </w:r>
    </w:p>
    <w:p w:rsidR="00B95719" w:rsidRDefault="00F97012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宋体" w:eastAsia="宋体" w:hAnsi="宋体" w:cs="宋体"/>
          <w:sz w:val="20"/>
        </w:rPr>
        <w:t>示例如下：</w:t>
      </w:r>
    </w:p>
    <w:p w:rsidR="00B95719" w:rsidRDefault="00F97012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{</w:t>
      </w:r>
    </w:p>
    <w:p w:rsidR="00B95719" w:rsidRDefault="00F97012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"data": {},</w:t>
      </w:r>
    </w:p>
    <w:p w:rsidR="00B95719" w:rsidRDefault="00F97012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"code": "300",</w:t>
      </w:r>
    </w:p>
    <w:p w:rsidR="00B95719" w:rsidRDefault="00F97012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"msg": "</w:t>
      </w:r>
      <w:r>
        <w:rPr>
          <w:rFonts w:ascii="宋体" w:eastAsia="宋体" w:hAnsi="宋体" w:cs="宋体"/>
          <w:sz w:val="20"/>
        </w:rPr>
        <w:t>请求成功</w:t>
      </w:r>
      <w:r>
        <w:rPr>
          <w:rFonts w:ascii="Cambria" w:eastAsia="Cambria" w:hAnsi="Cambria" w:cs="Cambria"/>
          <w:sz w:val="20"/>
        </w:rPr>
        <w:t>"</w:t>
      </w:r>
    </w:p>
    <w:p w:rsidR="00B95719" w:rsidRDefault="00F97012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}</w:t>
      </w:r>
    </w:p>
    <w:p w:rsidR="00B95719" w:rsidRDefault="00B95719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</w:p>
    <w:p w:rsidR="00B95719" w:rsidRDefault="00F97012">
      <w:pPr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 xml:space="preserve">注意事项 </w:t>
      </w:r>
    </w:p>
    <w:p w:rsidR="00B95719" w:rsidRDefault="00F97012">
      <w:pPr>
        <w:pStyle w:val="1"/>
        <w:rPr>
          <w:rFonts w:ascii="Cambria" w:hAnsi="Cambria" w:cs="Cambria"/>
        </w:rPr>
      </w:pPr>
      <w:r>
        <w:t>每次接口请求都需要带上</w:t>
      </w:r>
      <w:r>
        <w:rPr>
          <w:rFonts w:ascii="Cambria" w:eastAsia="Cambria" w:hAnsi="Cambria" w:cs="Cambria"/>
        </w:rPr>
        <w:t>sessionId</w:t>
      </w:r>
    </w:p>
    <w:p w:rsidR="00B95719" w:rsidRDefault="00B95719"/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获取短信验证码（通用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chayu/2.0/misc/sms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获取短信验证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获取短信验证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 w:hint="eastAsia"/>
              </w:rPr>
              <w:t>手机号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lastRenderedPageBreak/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短信验证码已发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获取邮件验证码（通用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chayu/2.0/misc/</w:t>
            </w:r>
            <w:r>
              <w:rPr>
                <w:rFonts w:hint="eastAsia"/>
              </w:rPr>
              <w:t>email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获取邮件验证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获取邮件验证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emai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 w:hint="eastAsia"/>
              </w:rPr>
              <w:t>邮箱账号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邮件验证码已发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/>
    <w:p w:rsidR="00B95719" w:rsidRDefault="00B95719"/>
    <w:p w:rsidR="00B95719" w:rsidRDefault="00B95719"/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用户登录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login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用户登录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用户登录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accou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登录帐号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密码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身份令牌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会话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ser_inf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信息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_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未知、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、男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、女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手机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禁用状态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禁用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、启用</w:t>
            </w:r>
            <w:r>
              <w:rPr>
                <w:sz w:val="18"/>
                <w:szCs w:val="18"/>
              </w:rPr>
              <w:t>)(PS:</w:t>
            </w:r>
            <w:r>
              <w:rPr>
                <w:sz w:val="18"/>
                <w:szCs w:val="18"/>
              </w:rPr>
              <w:t>禁用的账号不能登录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sz w:val="18"/>
                <w:szCs w:val="18"/>
              </w:rPr>
              <w:t>端不用管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接口里验证了的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简介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币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experien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</w:t>
            </w:r>
          </w:p>
        </w:tc>
      </w:tr>
      <w:tr w:rsidR="00B95719">
        <w:trPr>
          <w:trHeight w:val="60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ti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注册时间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ta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头像地址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登录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user_info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uid": "25211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</w:t>
            </w:r>
            <w:r>
              <w:rPr>
                <w:sz w:val="18"/>
                <w:szCs w:val="18"/>
              </w:rPr>
              <w:t xml:space="preserve"> invitation_code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": "</w:t>
            </w:r>
            <w:r>
              <w:t xml:space="preserve">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tof 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"nick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王二麻子而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ex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vatar": "http://img.chayu.alp/avatar/000/25/21/11/56cad7fb3d2dd.jpg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mobile": "131013639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mail": "824117321@qq.com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udit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intro": "",</w:t>
            </w:r>
            <w:r>
              <w:t xml:space="preserve"> 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core": "10997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xperience": "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regtime": "1453801699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ken": "1acc3b9f47f3a7ad643c79b3efc8195a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ssionid": "ftrn5qr2k3i1bfhecbuhrm7fc0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8E08C5" w:rsidRDefault="008E08C5">
      <w:pPr>
        <w:tabs>
          <w:tab w:val="left" w:pos="720"/>
        </w:tabs>
        <w:spacing w:before="100" w:after="100"/>
        <w:ind w:left="720"/>
        <w:jc w:val="left"/>
        <w:rPr>
          <w:rFonts w:ascii="Cambria" w:hAnsi="Cambria" w:cs="Cambria"/>
          <w:sz w:val="20"/>
        </w:rPr>
      </w:pPr>
    </w:p>
    <w:p w:rsidR="008E08C5" w:rsidRDefault="008E08C5" w:rsidP="008E08C5"/>
    <w:p w:rsidR="008E08C5" w:rsidRDefault="008E08C5" w:rsidP="008E08C5"/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重连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login/reload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重连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重连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份令牌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身份令牌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会话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ser_inf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信息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_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未知、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、男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、女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手机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禁用状态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禁用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、启用</w:t>
            </w:r>
            <w:r>
              <w:rPr>
                <w:sz w:val="18"/>
                <w:szCs w:val="18"/>
              </w:rPr>
              <w:t>)(PS:</w:t>
            </w:r>
            <w:r>
              <w:rPr>
                <w:sz w:val="18"/>
                <w:szCs w:val="18"/>
              </w:rPr>
              <w:t>禁用的账号不能登录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sz w:val="18"/>
                <w:szCs w:val="18"/>
              </w:rPr>
              <w:t>端不用管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接口里验证了的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简介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币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experien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</w:t>
            </w:r>
          </w:p>
        </w:tc>
      </w:tr>
      <w:tr w:rsidR="00B95719">
        <w:trPr>
          <w:trHeight w:val="60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ti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注册时间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ta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头像地址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登录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user_info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uid": "25211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</w:t>
            </w:r>
            <w:r>
              <w:rPr>
                <w:sz w:val="18"/>
                <w:szCs w:val="18"/>
              </w:rPr>
              <w:t xml:space="preserve"> invitation_code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": "</w:t>
            </w:r>
            <w:r>
              <w:t xml:space="preserve">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tof 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"nick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王二麻子而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ex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vatar": "http://img.chayu.alp/avatar/000/25/21/11/56cad7fb3d2dd.jpg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mobile": "131013639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mail": "824117321@qq.com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udit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intro": "", 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core": "10997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xperience": "160",</w:t>
            </w:r>
          </w:p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regtime": "1453801699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ken": "1acc3b9f47f3a7ad643c79b3efc8195a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ssionid": "ftrn5qr2k3i1bfhecbuhrm7fc0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获取手机验证码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register/get_register_verify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获取手机验证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获取手机验证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短信验证码已发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注册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register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注册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注册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验证码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来源</w:t>
            </w:r>
            <w:r>
              <w:rPr>
                <w:sz w:val="18"/>
                <w:szCs w:val="18"/>
              </w:rPr>
              <w:t xml:space="preserve"> 1-pc 2-wap 3-android 4-ios 5-</w:t>
            </w:r>
            <w:r>
              <w:rPr>
                <w:sz w:val="18"/>
                <w:szCs w:val="18"/>
              </w:rPr>
              <w:t>后台用户添加</w:t>
            </w:r>
            <w:r>
              <w:rPr>
                <w:sz w:val="18"/>
                <w:szCs w:val="18"/>
              </w:rPr>
              <w:t xml:space="preserve"> 6-weixin</w:t>
            </w:r>
            <w:r>
              <w:rPr>
                <w:sz w:val="18"/>
                <w:szCs w:val="18"/>
              </w:rPr>
              <w:t>活动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身份令牌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会话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ser_inf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信息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_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未知、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、男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、女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手机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禁用状态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禁用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、启用</w:t>
            </w:r>
            <w:r>
              <w:rPr>
                <w:sz w:val="18"/>
                <w:szCs w:val="18"/>
              </w:rPr>
              <w:t>)(PS:</w:t>
            </w:r>
            <w:r>
              <w:rPr>
                <w:sz w:val="18"/>
                <w:szCs w:val="18"/>
              </w:rPr>
              <w:t>禁用的账号不能登录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sz w:val="18"/>
                <w:szCs w:val="18"/>
              </w:rPr>
              <w:t>端不用管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接口里验证了的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简介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币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experien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</w:t>
            </w:r>
          </w:p>
        </w:tc>
      </w:tr>
      <w:tr w:rsidR="00B95719">
        <w:trPr>
          <w:trHeight w:val="60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ti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注册时间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ta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头像地址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注册成功！恭喜您获赠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30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茶币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lastRenderedPageBreak/>
              <w:t xml:space="preserve">    "token": "398422d626b59d74c8ecb696872eec8e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ssionid": "ftrn5qr2k3i1bfhecbuhrm7fc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user_info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uid": "252125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</w:t>
            </w:r>
            <w:r>
              <w:rPr>
                <w:sz w:val="18"/>
                <w:szCs w:val="18"/>
              </w:rPr>
              <w:t xml:space="preserve"> invitation_code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": "</w:t>
            </w:r>
            <w:r>
              <w:t xml:space="preserve">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tof 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nickname": "2121212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ex": "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vatar": "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mobile": "13101777777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mail": "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udit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intro": "",</w:t>
            </w:r>
            <w:r>
              <w:t xml:space="preserve"> 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core": "10997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xperience": "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regtime": "1456323763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修改密码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setting/password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修改密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修改密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ldPw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密码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Pw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密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身份令牌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密码修改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ken": "5ec7c2d41cb309ffad10b9ffb5f35993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找回密码第一步（验证用户是否存在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369"/>
        <w:gridCol w:w="1317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findpwd/step</w:t>
            </w:r>
            <w:r>
              <w:rPr>
                <w:rFonts w:hint="eastAsia"/>
              </w:rPr>
              <w:t>_o</w:t>
            </w:r>
            <w:r>
              <w:t>n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找回密码第一步（验证用户是否存在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找回密码第一步（验证用户是否存在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355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accoun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用户账号</w:t>
            </w:r>
            <w:r>
              <w:t>(</w:t>
            </w:r>
            <w:r>
              <w:t>手机</w:t>
            </w:r>
            <w:r>
              <w:t>/</w:t>
            </w:r>
            <w:r>
              <w:t>邮箱</w:t>
            </w:r>
            <w: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reset_cod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重置密码密钥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类型</w:t>
            </w:r>
            <w:r>
              <w:rPr>
                <w:rFonts w:hint="eastAsia"/>
                <w:sz w:val="18"/>
                <w:szCs w:val="18"/>
              </w:rPr>
              <w:t>(mobile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email </w:t>
            </w:r>
            <w:r>
              <w:rPr>
                <w:rFonts w:hint="eastAsia"/>
                <w:color w:val="FF0000"/>
                <w:sz w:val="18"/>
                <w:szCs w:val="18"/>
              </w:rPr>
              <w:t>可用于选择发送短信或邮箱验证码接口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验证通过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reset_code": "vQ5AYeg8qPpBhhsbZQ9d13WcMhviRKBVEHLUwDV/YA7ylWY1eOS85zKPsw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ype": "mobile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找回密码第二步（提交验证码并重置密码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findpwd/step_two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找回密码第二步（提交验证码并重置密码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找回密码第二步（提交验证码并重置密码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355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t>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验证码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邮箱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355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会话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eset_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密码密钥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密码重置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spacing w:line="220" w:lineRule="atLeast"/>
      </w:pPr>
    </w:p>
    <w:p w:rsidR="00B95719" w:rsidRDefault="00B95719">
      <w:pPr>
        <w:spacing w:line="220" w:lineRule="atLeast"/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修改用户信息</w:t>
      </w:r>
    </w:p>
    <w:tbl>
      <w:tblPr>
        <w:tblW w:w="1637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  <w:gridCol w:w="3644"/>
        <w:gridCol w:w="3644"/>
      </w:tblGrid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（PS:</w:t>
            </w:r>
            <w:r>
              <w:rPr>
                <w:color w:val="FF0000"/>
                <w:sz w:val="18"/>
                <w:szCs w:val="18"/>
              </w:rPr>
              <w:t xml:space="preserve"> sex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>
              <w:rPr>
                <w:color w:val="FF0000"/>
                <w:sz w:val="18"/>
                <w:szCs w:val="18"/>
              </w:rPr>
              <w:t>nickname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>
              <w:rPr>
                <w:color w:val="FF0000"/>
                <w:sz w:val="18"/>
                <w:szCs w:val="18"/>
              </w:rPr>
              <w:t>avatar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>
              <w:rPr>
                <w:color w:val="FF0000"/>
                <w:sz w:val="18"/>
                <w:szCs w:val="18"/>
              </w:rPr>
              <w:t>birthday</w:t>
            </w:r>
            <w:r>
              <w:rPr>
                <w:rFonts w:hint="eastAsia"/>
                <w:color w:val="FF0000"/>
                <w:sz w:val="18"/>
                <w:szCs w:val="18"/>
              </w:rPr>
              <w:t>、（</w:t>
            </w:r>
            <w:r>
              <w:rPr>
                <w:color w:val="FF0000"/>
                <w:sz w:val="18"/>
                <w:szCs w:val="18"/>
              </w:rPr>
              <w:t>province</w:t>
            </w:r>
            <w:r>
              <w:rPr>
                <w:rFonts w:hint="eastAsia"/>
                <w:color w:val="FF0000"/>
                <w:sz w:val="18"/>
                <w:szCs w:val="18"/>
              </w:rPr>
              <w:t>&amp;</w:t>
            </w:r>
            <w:r>
              <w:rPr>
                <w:color w:val="FF0000"/>
                <w:sz w:val="18"/>
                <w:szCs w:val="18"/>
              </w:rPr>
              <w:t>city</w:t>
            </w:r>
            <w:r>
              <w:rPr>
                <w:rFonts w:hint="eastAsia"/>
                <w:color w:val="FF0000"/>
                <w:sz w:val="18"/>
                <w:szCs w:val="18"/>
              </w:rPr>
              <w:t>&amp;</w:t>
            </w:r>
            <w:r>
              <w:rPr>
                <w:color w:val="FF0000"/>
                <w:sz w:val="18"/>
                <w:szCs w:val="18"/>
              </w:rPr>
              <w:t>area</w:t>
            </w:r>
            <w:r>
              <w:rPr>
                <w:rFonts w:hint="eastAsia"/>
                <w:color w:val="FF0000"/>
                <w:sz w:val="18"/>
                <w:szCs w:val="18"/>
              </w:rPr>
              <w:t>）必传一</w:t>
            </w: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组，且修改哪一个则返回哪一组</w:t>
            </w: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）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setting/profile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修改用户信息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修改用户信息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t>sex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性别</w:t>
            </w:r>
            <w:r>
              <w:t>(1</w:t>
            </w:r>
            <w:r>
              <w:t>、男</w:t>
            </w:r>
            <w:r>
              <w:t xml:space="preserve"> 2</w:t>
            </w:r>
            <w:r>
              <w:t>、女</w:t>
            </w:r>
            <w:r>
              <w:t>)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nick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昵称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avata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二进制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流</w:t>
            </w:r>
            <w:r>
              <w:rPr>
                <w:rFonts w:hint="eastAsia"/>
              </w:rPr>
              <w:t>)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birthda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生日（</w:t>
            </w:r>
            <w:r>
              <w:rPr>
                <w:rFonts w:hint="eastAsia"/>
                <w:color w:val="FF0000"/>
              </w:rPr>
              <w:t>格式如：</w:t>
            </w:r>
            <w:r>
              <w:rPr>
                <w:rFonts w:hint="eastAsia"/>
                <w:color w:val="FF0000"/>
              </w:rPr>
              <w:t>2016-07-18</w:t>
            </w:r>
            <w:r>
              <w:rPr>
                <w:rFonts w:hint="eastAsia"/>
              </w:rPr>
              <w:t>）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provin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省市</w:t>
            </w:r>
            <w:r>
              <w:rPr>
                <w:rFonts w:hint="eastAsia"/>
              </w:rPr>
              <w:t>ID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cit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市区</w:t>
            </w:r>
            <w:r>
              <w:rPr>
                <w:rFonts w:hint="eastAsia"/>
              </w:rPr>
              <w:t>ID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are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区县</w:t>
            </w:r>
            <w:r>
              <w:rPr>
                <w:rFonts w:hint="eastAsia"/>
              </w:rPr>
              <w:t>ID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sex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t>nick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t>avata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像地址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birthda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provin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省市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cit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市区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are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区县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sex</w:t>
            </w:r>
          </w:p>
        </w:tc>
        <w:tc>
          <w:tcPr>
            <w:tcW w:w="3644" w:type="dxa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保存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x": 2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nick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小白兔白又白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birthday": 1449158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province": 1400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city": 140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rea": 14042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vatar": "http://img.chayu.com/avatar/000/25/21/11/578cc98ade260.png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gridAfter w:val="2"/>
          <w:wAfter w:w="7288" w:type="dxa"/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A92CED" w:rsidRDefault="00A92CED" w:rsidP="00A92CED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三方登录方式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8E08C5">
              <w:t>http://app.chayu.</w:t>
            </w:r>
            <w:r>
              <w:rPr>
                <w:rFonts w:hint="eastAsia"/>
              </w:rPr>
              <w:t>alp</w:t>
            </w:r>
            <w:r w:rsidRPr="008E08C5">
              <w:t>/passport/2.0/account/oauth/way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三方登录方式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三方登录方式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sz w:val="18"/>
                <w:szCs w:val="18"/>
              </w:rPr>
            </w:pPr>
          </w:p>
        </w:tc>
      </w:tr>
      <w:tr w:rsidR="00A92CED" w:rsidTr="008E60E6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sz w:val="18"/>
                <w:szCs w:val="18"/>
              </w:rPr>
            </w:pP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wa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方登录方式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A92CED" w:rsidRDefault="00A92CED" w:rsidP="008E60E6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A92CED" w:rsidRDefault="00A92CED" w:rsidP="008E60E6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A92CED" w:rsidRDefault="00A92CED" w:rsidP="008E60E6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92CED" w:rsidTr="008E60E6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wa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sz w:val="18"/>
                <w:szCs w:val="18"/>
              </w:rPr>
            </w:pPr>
            <w:r w:rsidRPr="00357168">
              <w:rPr>
                <w:sz w:val="18"/>
                <w:szCs w:val="18"/>
              </w:rPr>
              <w:t>typ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sz w:val="18"/>
                <w:szCs w:val="18"/>
              </w:rPr>
            </w:pPr>
            <w:r w:rsidRPr="00357168">
              <w:rPr>
                <w:sz w:val="18"/>
                <w:szCs w:val="18"/>
              </w:rPr>
              <w:t>displa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显示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不显示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为显示）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 w:rsidRPr="00B37AF0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 w:rsidRPr="00B37AF0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way": {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weixin": 1,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qq": 1,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weibo": 1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}</w:t>
            </w:r>
          </w:p>
          <w:p w:rsidR="00B37AF0" w:rsidRPr="00B37AF0" w:rsidRDefault="00B37AF0" w:rsidP="00B37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A92CED" w:rsidRDefault="00B37AF0" w:rsidP="00B37AF0">
            <w:pPr>
              <w:jc w:val="left"/>
            </w:pPr>
            <w:r w:rsidRPr="00B37AF0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A92CED" w:rsidTr="008E60E6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CED" w:rsidRDefault="00A92CED" w:rsidP="008E60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A92CED" w:rsidRPr="008E08C5" w:rsidRDefault="00A92CED" w:rsidP="00A92CED">
      <w:pPr>
        <w:tabs>
          <w:tab w:val="left" w:pos="720"/>
        </w:tabs>
        <w:spacing w:before="100" w:after="100"/>
        <w:ind w:left="720"/>
        <w:jc w:val="left"/>
        <w:rPr>
          <w:rFonts w:ascii="Cambria" w:hAnsi="Cambria" w:cs="Cambria"/>
          <w:sz w:val="20"/>
        </w:rPr>
      </w:pPr>
    </w:p>
    <w:p w:rsidR="00A92CED" w:rsidRDefault="00A92CED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三方账号登录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268"/>
        <w:gridCol w:w="3827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oauth/login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三方账号登录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三方账号登录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类型</w:t>
            </w:r>
            <w:r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QQ 2</w:t>
            </w:r>
            <w:r>
              <w:rPr>
                <w:sz w:val="18"/>
                <w:szCs w:val="18"/>
              </w:rPr>
              <w:t>、微博</w:t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、豆瓣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、微信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支付宝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penid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放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_toke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_token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onid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当快捷方式为微信时必传）</w:t>
            </w:r>
          </w:p>
        </w:tc>
      </w:tr>
      <w:tr w:rsidR="00B95719">
        <w:trPr>
          <w:trHeight w:val="32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  <w:r>
              <w:rPr>
                <w:rFonts w:ascii="黑体" w:eastAsia="黑体" w:hAnsi="黑体" w:cs="黑体" w:hint="eastAsia"/>
                <w:color w:val="FF0000"/>
                <w:sz w:val="18"/>
                <w:szCs w:val="18"/>
              </w:rPr>
              <w:t>（当返回302时，意为此账号未绑定茶语账号，需要绑定或注册）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essionid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  <w:r>
              <w:rPr>
                <w:rFonts w:ascii="黑体" w:eastAsia="黑体" w:hAnsi="黑体" w:cs="黑体" w:hint="eastAsia"/>
                <w:color w:val="FF0000"/>
                <w:sz w:val="18"/>
                <w:szCs w:val="18"/>
              </w:rPr>
              <w:t>（当返回400时，意为登录成功）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ke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令牌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essionid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信息</w:t>
            </w:r>
          </w:p>
        </w:tc>
      </w:tr>
      <w:tr w:rsidR="00B95719">
        <w:trPr>
          <w:trHeight w:val="62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62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_cod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未知、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、男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、女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禁用状态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禁用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、启用</w:t>
            </w:r>
            <w:r>
              <w:rPr>
                <w:sz w:val="18"/>
                <w:szCs w:val="18"/>
              </w:rPr>
              <w:t>)(PS:</w:t>
            </w:r>
            <w:r>
              <w:rPr>
                <w:sz w:val="18"/>
                <w:szCs w:val="18"/>
              </w:rPr>
              <w:t>禁用的账号不</w:t>
            </w:r>
            <w:r>
              <w:rPr>
                <w:sz w:val="18"/>
                <w:szCs w:val="18"/>
              </w:rPr>
              <w:lastRenderedPageBreak/>
              <w:t>能登录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sz w:val="18"/>
                <w:szCs w:val="18"/>
              </w:rPr>
              <w:t>端不用管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接口里验证了的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介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币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experience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regtime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时间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avata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头像地址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302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您还没有绑定茶语账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ssionid": "ftrn5qr2k3i1bfhecbuhrm7fc0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或者：</w:t>
            </w:r>
          </w:p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登录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ken": "6a053d767ea3b04cdceb9db36c3035c6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ssionid": "ftrn5qr2k3i1bfhecbuhrm7fc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user_info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uid": "241017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</w:t>
            </w:r>
            <w:r>
              <w:rPr>
                <w:sz w:val="18"/>
                <w:szCs w:val="18"/>
              </w:rPr>
              <w:t xml:space="preserve"> invitation_code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": "</w:t>
            </w:r>
            <w:r>
              <w:t xml:space="preserve">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tof 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"nick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茶语网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ex": "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vatar": "http://img.chayu.alp/avatar/000/24/10/17/54bc5c2d2af16.jpg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mobile": "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mail": "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udit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intro": "",</w:t>
            </w:r>
            <w:r>
              <w:t xml:space="preserve"> 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core": "10997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xperience": "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regtime": "1421630509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三方账号绑定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oauth/oauth_bind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三方账号绑定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三方账号绑定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lastRenderedPageBreak/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t>accou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茶语账号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t>passwor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ke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令牌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信息</w:t>
            </w:r>
          </w:p>
        </w:tc>
      </w:tr>
      <w:tr w:rsidR="00B95719">
        <w:trPr>
          <w:trHeight w:val="62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62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_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未知、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、男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、女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禁用状态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禁用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、启用</w:t>
            </w:r>
            <w:r>
              <w:rPr>
                <w:sz w:val="18"/>
                <w:szCs w:val="18"/>
              </w:rPr>
              <w:t>)(PS:</w:t>
            </w:r>
            <w:r>
              <w:rPr>
                <w:sz w:val="18"/>
                <w:szCs w:val="18"/>
              </w:rPr>
              <w:t>禁用的账号不能登录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sz w:val="18"/>
                <w:szCs w:val="18"/>
              </w:rPr>
              <w:t>端不用管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接口里验证了的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介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币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experienc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regtim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时间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avatar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头像地址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绑定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user_info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uid": "25211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</w:t>
            </w:r>
            <w:r>
              <w:rPr>
                <w:sz w:val="18"/>
                <w:szCs w:val="18"/>
              </w:rPr>
              <w:t xml:space="preserve"> invitation_code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": "</w:t>
            </w:r>
            <w:r>
              <w:t xml:space="preserve">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tof 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"nick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王二麻子而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ex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vatar": "http://img.chayu.alp/avatar/000/25/21/11/56cad7fb3d2dd.jpg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mobile": "131013639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mail": "824117321@qq.com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udit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intro": "",</w:t>
            </w:r>
            <w:r>
              <w:t xml:space="preserve"> 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core": "10997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xperience": "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regtime": "1453801699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ken": "cd50c32f3c5054ef9d42f676f2dcf5cc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ssionid": "ftrn5qr2k3i1bfhecbuhrm7fc0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三方账号注册绑定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account/oauth/oauth_register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三方账号注册绑定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三方账号注册绑定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验证码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ke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令牌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ession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信息</w:t>
            </w:r>
          </w:p>
        </w:tc>
      </w:tr>
      <w:tr w:rsidR="00B95719">
        <w:trPr>
          <w:trHeight w:val="62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inf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62"/>
        </w:trPr>
        <w:tc>
          <w:tcPr>
            <w:tcW w:w="1752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_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未知、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、男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、女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禁用状态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禁用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、启用</w:t>
            </w:r>
            <w:r>
              <w:rPr>
                <w:sz w:val="18"/>
                <w:szCs w:val="18"/>
              </w:rPr>
              <w:t>)(PS:</w:t>
            </w:r>
            <w:r>
              <w:rPr>
                <w:sz w:val="18"/>
                <w:szCs w:val="18"/>
              </w:rPr>
              <w:t>禁用的账号不能登录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sz w:val="18"/>
                <w:szCs w:val="18"/>
              </w:rPr>
              <w:t>端不用管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接口里验证了的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介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币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experienc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regtim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时间</w:t>
            </w:r>
          </w:p>
        </w:tc>
      </w:tr>
      <w:tr w:rsidR="00B95719">
        <w:trPr>
          <w:trHeight w:val="58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>avatar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头像地址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注册成功！恭喜您获赠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30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茶币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user_info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uid": "25211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</w:t>
            </w:r>
            <w:r>
              <w:rPr>
                <w:sz w:val="18"/>
                <w:szCs w:val="18"/>
              </w:rPr>
              <w:t xml:space="preserve"> invitation_code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": "</w:t>
            </w:r>
            <w:r>
              <w:t xml:space="preserve">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tof 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"nick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王二麻子而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ex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vatar": "http://img.chayu.alp/avatar/000/25/21/11/56cad7fb3d2dd.jpg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mobile": "131013639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mail": "824117321@qq.com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audit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intro": "",</w:t>
            </w:r>
            <w:r>
              <w:t xml:space="preserve"> 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score": "10997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experience": "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regtime": "1453801699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ken": "cd50c32f3c5054ef9d42f676f2dcf5cc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ssionid": "ftrn5qr2k3i1bfhecbuhrm7fc0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圈子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group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关注的圈子首页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关注的圈子首页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tte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返回的所关注的圈子数据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creat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返回的所创建的圈子数据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manage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返回的所管理的圈子数据</w:t>
            </w:r>
          </w:p>
        </w:tc>
      </w:tr>
      <w:tr w:rsidR="00B95719">
        <w:trPr>
          <w:trHeight w:val="967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a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tend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、</w:t>
            </w:r>
            <w:r>
              <w:t>create</w:t>
            </w:r>
            <w:r>
              <w:rPr>
                <w:rFonts w:hint="eastAsia"/>
              </w:rPr>
              <w:t>、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manage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g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created_sour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创建来源（0=&gt;官方创建,1=&gt;会员创建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log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logo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名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attention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关注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topic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帖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tip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提示数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ttend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1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11/55c31ef8c865a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欢乐水贴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12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158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18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18/55c3238653b35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通茶语会知己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158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298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01/55c4667ced04e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黑普双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166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18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lastRenderedPageBreak/>
              <w:t xml:space="preserve">    ]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create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01/55c4667ced04e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黑普双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166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18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2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02/55d1a5459dd13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乌龙院喝乌龙茶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22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635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03/55c4645ded5cb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白茶物语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155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8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manager": [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eastAsia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关注的圈子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group/get_attend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关注的圈子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关注的圈子</w:t>
            </w:r>
          </w:p>
          <w:p w:rsidR="00B95719" w:rsidRDefault="00B95719">
            <w:pPr>
              <w:jc w:val="left"/>
              <w:rPr>
                <w:rFonts w:ascii="黑体" w:eastAsia="黑体" w:hAnsi="黑体" w:cs="黑体"/>
                <w:sz w:val="28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关注的圈子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所关注的圈子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g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created_sour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创建来源（0=&gt;官方创建,1=&gt;会员创建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log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logo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名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attention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关注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topic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帖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tip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提示数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1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11/55c31ef8c865a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欢乐水贴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12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158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eastAsia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创建的圈子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group/get_</w:t>
            </w:r>
            <w:r>
              <w:rPr>
                <w:rFonts w:hint="eastAsia"/>
              </w:rPr>
              <w:t>creat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创建的圈子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创建的圈子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关注的圈子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所关注的圈子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g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created_sour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创建来源（0=&gt;官方创建,1=&gt;会员创建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log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logo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名称</w:t>
            </w:r>
          </w:p>
        </w:tc>
      </w:tr>
      <w:tr w:rsidR="00B95719">
        <w:trPr>
          <w:trHeight w:val="363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attention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关注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topic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帖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tip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提示数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01/55c4667ced04e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黑普双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166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18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pStyle w:val="10"/>
        <w:spacing w:before="100" w:after="100"/>
        <w:ind w:left="420" w:firstLineChars="0" w:firstLine="0"/>
        <w:jc w:val="left"/>
        <w:rPr>
          <w:rFonts w:ascii="Cambria" w:hAnsi="Cambria" w:cs="Cambria"/>
          <w:sz w:val="20"/>
        </w:rPr>
      </w:pPr>
    </w:p>
    <w:p w:rsidR="00B95719" w:rsidRDefault="00B95719">
      <w:pPr>
        <w:pStyle w:val="10"/>
        <w:spacing w:before="100" w:after="100"/>
        <w:ind w:left="420" w:firstLineChars="0" w:firstLine="0"/>
        <w:jc w:val="left"/>
        <w:rPr>
          <w:rFonts w:ascii="Cambria" w:hAnsi="Cambria" w:cs="Cambria"/>
          <w:sz w:val="20"/>
        </w:rPr>
      </w:pPr>
    </w:p>
    <w:p w:rsidR="00B95719" w:rsidRDefault="00B95719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管理的圈子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group/get</w:t>
            </w:r>
            <w:r>
              <w:rPr>
                <w:rFonts w:hint="eastAsia"/>
              </w:rPr>
              <w:t>_m</w:t>
            </w:r>
            <w:r>
              <w:t>anager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管理的圈子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管理的圈子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关注的圈子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所关注的圈子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g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created_sour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创建来源（0=&gt;官方创建,1=&gt;会员创建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log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logo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圈子名称</w:t>
            </w:r>
          </w:p>
        </w:tc>
      </w:tr>
      <w:tr w:rsidR="00B95719">
        <w:trPr>
          <w:trHeight w:val="363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attention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关注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topic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帖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tip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提示数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source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logo": "http://img.chayu.com/group/00/01/55c4667ced04e.jpg!16016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黑普双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ttentionnum": 166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ics": 18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pnum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话题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topic/get_list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话题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话题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帖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帖子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标题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hum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缩略图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状态（0、未审核，1、审核通过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hit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浏览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onte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描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replie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回帖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created_ti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帖时间（时间戳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d": 46167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ubject": "1`32213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com/topic/1607/19/578debd3a8e2em3dl.jpeg!2002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ontent": "12312312312312...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tatus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hits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replies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time": 1468918738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B95719">
      <w:pPr>
        <w:spacing w:before="100" w:after="100"/>
        <w:jc w:val="left"/>
        <w:rPr>
          <w:rFonts w:ascii="Cambria" w:hAnsi="Cambria" w:cs="Cambria"/>
          <w:sz w:val="20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圈子动态（会员关注、创建、管理的圈子下话题数据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topic/get</w:t>
            </w:r>
            <w:r>
              <w:rPr>
                <w:rFonts w:hint="eastAsia"/>
              </w:rPr>
              <w:t>_g</w:t>
            </w:r>
            <w:r>
              <w:t>roup</w:t>
            </w:r>
            <w:r>
              <w:rPr>
                <w:rFonts w:hint="eastAsia"/>
              </w:rPr>
              <w:t>_d</w:t>
            </w:r>
            <w:r>
              <w:t>oing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圈子动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圈子动态</w:t>
            </w:r>
          </w:p>
          <w:p w:rsidR="00B95719" w:rsidRDefault="00B95719">
            <w:pPr>
              <w:jc w:val="left"/>
              <w:rPr>
                <w:rFonts w:ascii="黑体" w:eastAsia="黑体" w:hAnsi="黑体" w:cs="黑体"/>
                <w:sz w:val="28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帖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帖子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标题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hum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缩略图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状态（0、未审核，1、审核通过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hit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浏览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onte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描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replie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回帖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created_ti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帖时间（时间戳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d": 41948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subject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泡茶用什么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com/topic/1512/11/566a6fbcb40ccujo9.png!2002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content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看到最近市集的活动，说是买茶送飘逸杯。飘逸杯，泡茶神器。虽说一般的杯子都能泡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...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tatus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hits": 77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replies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time": 1449817164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茶评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comment/get_tea_list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茶评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茶评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状态（1、审核通过  0、不通过）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回复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茶评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评论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tea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叶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educt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删除时提示的扣除茶币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bra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品牌名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综合评分</w:t>
            </w:r>
          </w:p>
        </w:tc>
      </w:tr>
      <w:tr w:rsidR="00B95719">
        <w:trPr>
          <w:trHeight w:val="23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teaTit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叶标题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评论内容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create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评论时间(时间戳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Chars="400" w:firstLine="800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id": 17008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eaid": 200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deductNum": "3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brand": "waterfallteas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core": "8.3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eaTitle": "Moroccan Mint (2015)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content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广告哈哈哈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": 1456452219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删除我的茶评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comment/tea_delet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删除我的茶评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删除我的茶评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删除</w:t>
            </w:r>
            <w:r>
              <w:rPr>
                <w:rFonts w:hint="eastAsia"/>
                <w:sz w:val="18"/>
                <w:szCs w:val="18"/>
              </w:rPr>
              <w:t>id(</w:t>
            </w:r>
            <w:r>
              <w:rPr>
                <w:rFonts w:hint="eastAsia"/>
                <w:sz w:val="18"/>
                <w:szCs w:val="18"/>
              </w:rPr>
              <w:t>单个删除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删除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tabs>
          <w:tab w:val="left" w:pos="720"/>
        </w:tabs>
        <w:spacing w:before="100" w:after="100"/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文章评论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comment/get_article_list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文章评论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文章评论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回复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文章评论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评论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item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文章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create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评论时间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评论内容</w:t>
            </w:r>
          </w:p>
        </w:tc>
      </w:tr>
      <w:tr w:rsidR="00B95719">
        <w:trPr>
          <w:trHeight w:val="23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uport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评论支持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artic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文章数据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isSuporte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boolean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自己是否点赞</w:t>
            </w:r>
          </w:p>
        </w:tc>
      </w:tr>
      <w:tr w:rsidR="00B95719">
        <w:trPr>
          <w:trHeight w:val="273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educt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删除时提示的扣除茶币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36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36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"5735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temid": "19547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": "146829566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content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我都不知道该说什么了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uports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rticle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  "catid": "5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看松鼠吃瓜子，看猴子玩耍，绝世空间喝茶，金顶看佛光，峨眉雪芽茶之旅可以这样玩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sSuported": true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deductNum": "1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删除我的文章评论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comment/article_delet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删除我的文章评论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删除我的文章评论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删除</w:t>
            </w:r>
            <w:r>
              <w:rPr>
                <w:rFonts w:hint="eastAsia"/>
                <w:sz w:val="18"/>
                <w:szCs w:val="18"/>
              </w:rPr>
              <w:t>id(</w:t>
            </w:r>
            <w:r>
              <w:rPr>
                <w:rFonts w:hint="eastAsia"/>
                <w:sz w:val="18"/>
                <w:szCs w:val="18"/>
              </w:rPr>
              <w:t>单个删除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删除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回复我的(文章)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comment/article</w:t>
            </w:r>
            <w:r>
              <w:rPr>
                <w:rFonts w:hint="eastAsia"/>
              </w:rPr>
              <w:t>_r</w:t>
            </w:r>
            <w:r>
              <w:t>eply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回复我的(文章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回复我的(文章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回复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回复我的（文章）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动态自增长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u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回复用户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item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回复内容自曾子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repl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回复数据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rtcle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文章ID</w:t>
            </w:r>
          </w:p>
        </w:tc>
      </w:tr>
      <w:tr w:rsidR="00B95719">
        <w:trPr>
          <w:trHeight w:val="23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parentConte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我的评论内容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isSuporte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boolean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自己是否点赞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vata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对方头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  <w:r>
              <w:t xml:space="preserve">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lastRenderedPageBreak/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"393682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uid": "25211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temid": "5777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reply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  "uid": "25211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  "content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不要给我说你不好意思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  "created": "1468922958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  "suports": "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  "cid": "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  "pid": "577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  "nick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小白兔白又白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rtcleId": "19547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parentContent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呵呵，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你好幽默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sSuported": false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vatar": "http://img.chayu.alp/avatar/000/25/21/11/578cc98ade260.png!120120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删除回复我的（文章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comment/article</w:t>
            </w:r>
            <w:r>
              <w:rPr>
                <w:rFonts w:hint="eastAsia"/>
              </w:rPr>
              <w:t>_r</w:t>
            </w:r>
            <w:r>
              <w:t>eply</w:t>
            </w:r>
            <w:r>
              <w:rPr>
                <w:rFonts w:hint="eastAsia"/>
              </w:rPr>
              <w:t>_d</w:t>
            </w:r>
            <w:r>
              <w:t>el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删除回复我的（文章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删除回复我的（文章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删除</w:t>
            </w:r>
            <w:r>
              <w:rPr>
                <w:rFonts w:hint="eastAsia"/>
                <w:sz w:val="18"/>
                <w:szCs w:val="18"/>
              </w:rPr>
              <w:t>id(</w:t>
            </w:r>
            <w:r>
              <w:rPr>
                <w:rFonts w:hint="eastAsia"/>
                <w:sz w:val="18"/>
                <w:szCs w:val="18"/>
              </w:rPr>
              <w:t>单个删除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删除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抵扣券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coupon/get_list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文章评论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文章评论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535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center" w:pos="1009"/>
              </w:tabs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状态(0无效 1有效 2已过期 3已使用)</w:t>
            </w:r>
          </w:p>
          <w:p w:rsidR="00B95719" w:rsidRDefault="00F9701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（不传默认值为1，兼容以前版本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当前页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宋体" w:eastAsia="宋体" w:hAnsi="宋体" w:cs="宋体"/>
                <w:sz w:val="18"/>
                <w:szCs w:val="18"/>
              </w:rPr>
              <w:t>默认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每页显示条数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sz w:val="18"/>
                <w:szCs w:val="18"/>
              </w:rPr>
              <w:t>默认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集合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抵扣券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标题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mone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抵扣金额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ar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开始时间</w:t>
            </w:r>
          </w:p>
        </w:tc>
      </w:tr>
      <w:tr w:rsidR="00B95719">
        <w:trPr>
          <w:trHeight w:val="23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e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结束时间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qu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使用说明</w:t>
            </w:r>
          </w:p>
        </w:tc>
      </w:tr>
      <w:tr w:rsidR="00B95719">
        <w:trPr>
          <w:trHeight w:val="30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抵扣券状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0无效 1有效 2已过期 3已使用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请求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"3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2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id": 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元宵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20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元红包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money": "20.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tart": "1970.01.0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end": "1970.01.0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qual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大起大落城魂牵梦萦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Chars="450" w:firstLine="900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status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Chars="450" w:firstLine="900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id": 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注册即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50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元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money": "50.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tart": "2016.02.2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end": "2016.02.28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qual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大起大落城魂牵梦萦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Chars="450" w:firstLine="900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status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lastRenderedPageBreak/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抵扣券详情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coupon/detail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文章评论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文章评论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center" w:pos="1009"/>
              </w:tabs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抵扣券ID</w:t>
            </w:r>
          </w:p>
        </w:tc>
      </w:tr>
      <w:tr w:rsidR="00B95719">
        <w:trPr>
          <w:gridAfter w:val="3"/>
          <w:wAfter w:w="7330" w:type="dxa"/>
          <w:trHeight w:val="256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gridAfter w:val="3"/>
          <w:wAfter w:w="7330" w:type="dxa"/>
          <w:trHeight w:val="256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抵扣券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标题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mone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抵扣金额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ar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开始时间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e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结束时间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t>qu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使用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抵扣券状态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(0无效 1有效 2已过期 3已使用)</w:t>
            </w:r>
          </w:p>
        </w:tc>
      </w:tr>
      <w:tr w:rsidR="00B95719">
        <w:trPr>
          <w:gridAfter w:val="3"/>
          <w:wAfter w:w="7330" w:type="dxa"/>
          <w:trHeight w:val="528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B95719">
        <w:trPr>
          <w:gridAfter w:val="3"/>
          <w:wAfter w:w="7330" w:type="dxa"/>
          <w:trHeight w:val="528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d": 1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注册即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50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元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money": "50.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tart": "2016.03.04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end": "2016.04.13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qual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大起大落城魂牵梦萦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tatus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茶样兑换历史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ambria"/>
                <w:szCs w:val="21"/>
              </w:rPr>
              <w:t>URL（POST</w:t>
            </w:r>
            <w:r>
              <w:rPr>
                <w:rFonts w:asciiTheme="majorEastAsia" w:eastAsiaTheme="majorEastAsia" w:hAnsiTheme="majorEastAsia" w:cs="宋体"/>
                <w:szCs w:val="21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ttp://app.chayu.alp/passport/2.0/user/sampl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黑体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Cs w:val="21"/>
              </w:rPr>
              <w:t>我的兑换历史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黑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请求</w:t>
            </w:r>
            <w:r>
              <w:rPr>
                <w:rFonts w:asciiTheme="majorEastAsia" w:eastAsiaTheme="majorEastAsia" w:hAnsiTheme="majorEastAsia" w:cs="黑体" w:hint="eastAsia"/>
                <w:szCs w:val="21"/>
              </w:rPr>
              <w:t>我的兑换历史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当前页</w:t>
            </w:r>
            <w:r>
              <w:rPr>
                <w:rFonts w:asciiTheme="majorEastAsia" w:eastAsiaTheme="majorEastAsia" w:hAnsiTheme="majorEastAsia" w:cs="Calibri"/>
                <w:szCs w:val="21"/>
              </w:rPr>
              <w:t>(</w:t>
            </w:r>
            <w:r>
              <w:rPr>
                <w:rFonts w:asciiTheme="majorEastAsia" w:eastAsiaTheme="majorEastAsia" w:hAnsiTheme="majorEastAsia" w:cs="宋体"/>
                <w:szCs w:val="21"/>
              </w:rPr>
              <w:t>默认</w:t>
            </w:r>
            <w:r>
              <w:rPr>
                <w:rFonts w:asciiTheme="majorEastAsia" w:eastAsiaTheme="majorEastAsia" w:hAnsiTheme="majorEastAsia" w:cs="Calibri"/>
                <w:szCs w:val="21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状态0、待发货, 1、已发货, 2、缺货中, 3、评鉴待审，4、评鉴已审，</w:t>
            </w:r>
            <w:r>
              <w:rPr>
                <w:rFonts w:asciiTheme="majorEastAsia" w:eastAsiaTheme="majorEastAsia" w:hAnsiTheme="majorEastAsia" w:cs="宋体" w:hint="eastAsia"/>
                <w:color w:val="FF0000"/>
                <w:sz w:val="18"/>
                <w:szCs w:val="18"/>
              </w:rPr>
              <w:t>不传为全部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每页显示条数</w:t>
            </w:r>
            <w:r>
              <w:rPr>
                <w:rFonts w:asciiTheme="majorEastAsia" w:eastAsiaTheme="majorEastAsia" w:hAnsiTheme="majorEastAsia" w:cs="Calibri"/>
                <w:szCs w:val="21"/>
              </w:rPr>
              <w:t>,</w:t>
            </w:r>
            <w:r>
              <w:rPr>
                <w:rFonts w:asciiTheme="majorEastAsia" w:eastAsiaTheme="majorEastAsia" w:hAnsiTheme="majorEastAsia" w:cs="宋体"/>
                <w:szCs w:val="21"/>
              </w:rPr>
              <w:t>默认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申请记录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it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茶样名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bra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品牌名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pri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价格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兑换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ample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  <w:t>I</w:t>
            </w: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茶样ID</w:t>
            </w:r>
          </w:p>
        </w:tc>
      </w:tr>
      <w:tr w:rsidR="00B95719">
        <w:trPr>
          <w:trHeight w:val="23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reate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兑换时间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tatu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  <w:t>I</w:t>
            </w: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状态 (0待处理，1已发货，2已关闭)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tatus_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状态名称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freight_typ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货物类型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thum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茶样缩略图地址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返回</w:t>
            </w:r>
            <w:r>
              <w:rPr>
                <w:rFonts w:asciiTheme="majorEastAsia" w:eastAsiaTheme="majorEastAsia" w:hAnsiTheme="majorEastAsia" w:cs="Cambria"/>
                <w:szCs w:val="21"/>
              </w:rPr>
              <w:t>JSON</w:t>
            </w:r>
            <w:r>
              <w:rPr>
                <w:rFonts w:asciiTheme="majorEastAsia" w:eastAsiaTheme="majorEastAsia" w:hAnsiTheme="majorEastAsia" w:cs="宋体"/>
                <w:szCs w:val="21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{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"state": 400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"msg": "数据获取成功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"data": {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"totalNum": 3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"totalPage": 0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"items": [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{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"id": "12364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"title": "2012年产凤山陈年铁观音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"brand": "凤山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"price": "20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"num": "1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"sampleid": "32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"created": "2016-06-13 15:31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"status": "0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"freight_type": 1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        "status_name": "待发货"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"thumb": "http://img.chayu.com/tea/1406/13/da08e52aee8fbcgvn.jpg!200200"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}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]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}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</w:tr>
    </w:tbl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茶样兑换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ambria"/>
                <w:szCs w:val="21"/>
              </w:rPr>
              <w:t>URL（POST</w:t>
            </w:r>
            <w:r>
              <w:rPr>
                <w:rFonts w:asciiTheme="majorEastAsia" w:eastAsiaTheme="majorEastAsia" w:hAnsiTheme="majorEastAsia" w:cs="宋体"/>
                <w:szCs w:val="21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ttp://app.chayu.alp/passport/2.0/user/sampl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/apply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黑体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Cs w:val="21"/>
              </w:rPr>
              <w:t>兑换茶样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黑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请求</w:t>
            </w:r>
            <w:r>
              <w:rPr>
                <w:rFonts w:asciiTheme="majorEastAsia" w:eastAsiaTheme="majorEastAsia" w:hAnsiTheme="majorEastAsia" w:cs="黑体" w:hint="eastAsia"/>
                <w:szCs w:val="21"/>
              </w:rPr>
              <w:t>兑换茶样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address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用户收货地址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sample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茶样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兑换数量</w:t>
            </w:r>
            <w:r>
              <w:rPr>
                <w:rFonts w:asciiTheme="majorEastAsia" w:eastAsiaTheme="majorEastAsia" w:hAnsiTheme="majorEastAsia" w:cs="Calibri"/>
                <w:szCs w:val="21"/>
              </w:rPr>
              <w:t>,</w:t>
            </w:r>
            <w:r>
              <w:rPr>
                <w:rFonts w:asciiTheme="majorEastAsia" w:eastAsiaTheme="majorEastAsia" w:hAnsiTheme="majorEastAsia" w:cs="宋体"/>
                <w:szCs w:val="21"/>
              </w:rPr>
              <w:t>默认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1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返回</w:t>
            </w:r>
            <w:r>
              <w:rPr>
                <w:rFonts w:asciiTheme="majorEastAsia" w:eastAsiaTheme="majorEastAsia" w:hAnsiTheme="majorEastAsia" w:cs="Cambria"/>
                <w:szCs w:val="21"/>
              </w:rPr>
              <w:t>JSON</w:t>
            </w:r>
            <w:r>
              <w:rPr>
                <w:rFonts w:asciiTheme="majorEastAsia" w:eastAsiaTheme="majorEastAsia" w:hAnsiTheme="majorEastAsia" w:cs="宋体"/>
                <w:szCs w:val="21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{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"state": 400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"msg": "兑换成功"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},</w:t>
            </w: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会员中心首页数据统计（系统消息、订单、抵扣券等数量统计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info/count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会员中心首页数据统计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会员中心首页数据统计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ar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物车数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msgNotReadCou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消息数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rtreplyNotRea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回复我的文章评论数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wait_pa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待付款数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wait_se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发货数量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wait_receiv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待收货数量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wait_comme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评价数量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oupo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抵扣券数量</w:t>
            </w:r>
          </w:p>
        </w:tc>
      </w:tr>
      <w:tr w:rsidR="00B95719">
        <w:trPr>
          <w:trHeight w:val="60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ellerDoingCou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关注卖家新、热品数量</w:t>
            </w:r>
          </w:p>
        </w:tc>
      </w:tr>
      <w:tr w:rsidR="00B95719">
        <w:trPr>
          <w:trHeight w:val="243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Strateg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币攻略</w:t>
            </w:r>
            <w:r>
              <w:rPr>
                <w:rFonts w:hint="eastAsia"/>
                <w:sz w:val="18"/>
                <w:szCs w:val="18"/>
              </w:rPr>
              <w:t>H5</w:t>
            </w:r>
            <w:r>
              <w:rPr>
                <w:rFonts w:hint="eastAsia"/>
                <w:sz w:val="18"/>
                <w:szCs w:val="18"/>
              </w:rPr>
              <w:t>页面数据</w:t>
            </w:r>
          </w:p>
        </w:tc>
      </w:tr>
      <w:tr w:rsidR="00B95719">
        <w:trPr>
          <w:trHeight w:val="243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ontributeLeve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贡献等级</w:t>
            </w:r>
            <w:r>
              <w:rPr>
                <w:rFonts w:hint="eastAsia"/>
                <w:sz w:val="18"/>
                <w:szCs w:val="18"/>
              </w:rPr>
              <w:t>H5</w:t>
            </w:r>
            <w:r>
              <w:rPr>
                <w:rFonts w:hint="eastAsia"/>
                <w:sz w:val="18"/>
                <w:szCs w:val="18"/>
              </w:rPr>
              <w:t>页面数据</w:t>
            </w:r>
          </w:p>
        </w:tc>
      </w:tr>
      <w:tr w:rsidR="00B95719">
        <w:trPr>
          <w:trHeight w:val="243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myGif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茶礼</w:t>
            </w:r>
            <w:r>
              <w:rPr>
                <w:rFonts w:hint="eastAsia"/>
                <w:sz w:val="18"/>
                <w:szCs w:val="18"/>
              </w:rPr>
              <w:t>H5</w:t>
            </w:r>
            <w:r>
              <w:rPr>
                <w:rFonts w:hint="eastAsia"/>
                <w:sz w:val="18"/>
                <w:szCs w:val="18"/>
              </w:rPr>
              <w:t>页面数据</w:t>
            </w:r>
          </w:p>
        </w:tc>
      </w:tr>
      <w:tr w:rsidR="00F60598">
        <w:trPr>
          <w:trHeight w:val="243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598" w:rsidRDefault="00F60598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598" w:rsidRDefault="00F60598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F60598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myScor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598" w:rsidRDefault="00F60598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598" w:rsidRDefault="00F60598" w:rsidP="00F605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茶币</w:t>
            </w:r>
            <w:r>
              <w:rPr>
                <w:rFonts w:hint="eastAsia"/>
                <w:sz w:val="18"/>
                <w:szCs w:val="18"/>
              </w:rPr>
              <w:t>H5</w:t>
            </w:r>
            <w:r>
              <w:rPr>
                <w:rFonts w:hint="eastAsia"/>
                <w:sz w:val="18"/>
                <w:szCs w:val="18"/>
              </w:rPr>
              <w:t>页面数据</w:t>
            </w:r>
          </w:p>
        </w:tc>
      </w:tr>
      <w:tr w:rsidR="00B95719">
        <w:trPr>
          <w:trHeight w:val="64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ctivt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H5</w:t>
            </w:r>
            <w:r>
              <w:rPr>
                <w:rFonts w:hint="eastAsia"/>
                <w:sz w:val="18"/>
                <w:szCs w:val="18"/>
              </w:rPr>
              <w:t>页面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cart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msgNotReadCount": 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rtreplyNotRead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wait_pay": 2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wait_send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wait_receive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wait_comment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coupon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llerDoingCount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coreStrategy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url": "http://m.chaping.chayu.alp/tastingtask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茶币攻略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contributeLevel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"url": "http://m.user.chayu.alp/vip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贡献等级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myGift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url": "http://m.user.chayu.alp/gift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我的茶礼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},</w:t>
            </w:r>
          </w:p>
          <w:p w:rsidR="00D62865" w:rsidRPr="00D62865" w:rsidRDefault="00D62865" w:rsidP="00D628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  <w:p w:rsidR="00D62865" w:rsidRPr="00D62865" w:rsidRDefault="00D62865" w:rsidP="00D628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D62865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myScore": {</w:t>
            </w:r>
          </w:p>
          <w:p w:rsidR="00D62865" w:rsidRPr="00D62865" w:rsidRDefault="00D62865" w:rsidP="00D628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D62865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url": "http://m.user.chayu.lol/treasure",</w:t>
            </w:r>
          </w:p>
          <w:p w:rsidR="00D62865" w:rsidRPr="00D62865" w:rsidRDefault="00D62865" w:rsidP="00D628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D62865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title": "</w:t>
            </w:r>
            <w:r w:rsidRPr="00D62865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我的茶币</w:t>
            </w:r>
            <w:r w:rsidRPr="00D62865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D62865" w:rsidRDefault="00D62865" w:rsidP="00D628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D62865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ctivty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推荐有礼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推荐有礼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url": "http://m.chayu.alp/special/tuijianyouli2016?source=app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static.chayu.alp/mobile/app/app_chayu/special/member_center/img/icons/icons_tjyl.png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新人有礼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新人有礼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url": "http://m.chayu.alp/special/xinrenyouli2016?source=app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static.chayu.alp/mobile/app/app_chayu/special/member_cen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lastRenderedPageBreak/>
              <w:t>ter/img/icons/icons_xryl.png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一人一道成名茶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来茶语，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9.9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元品制茶名家成名茶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url": "http://m.chayu.alp/special/chengmingcha?source=app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static.chayu.alp/mobile/app/app_chayu/special/member_center/img/icons/icons_cmc.png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="435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firstLineChars="150" w:firstLine="300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获取用户信息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获取用户信息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获取用户信息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95719">
        <w:trPr>
          <w:trHeight w:val="34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未知、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、男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、女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（时间戳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手机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mobile_is_bi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绑定手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绑定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、未绑定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禁用状态</w:t>
            </w:r>
            <w:r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、禁用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、启用</w:t>
            </w:r>
            <w:r>
              <w:rPr>
                <w:sz w:val="18"/>
                <w:szCs w:val="18"/>
              </w:rPr>
              <w:t>)(PS:</w:t>
            </w:r>
            <w:r>
              <w:rPr>
                <w:sz w:val="18"/>
                <w:szCs w:val="18"/>
              </w:rPr>
              <w:t>禁用的账号不能登录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sz w:val="18"/>
                <w:szCs w:val="18"/>
              </w:rPr>
              <w:t>端不用管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接口里验证了的</w:t>
            </w:r>
            <w:r>
              <w:rPr>
                <w:sz w:val="18"/>
                <w:szCs w:val="18"/>
              </w:rPr>
              <w:t>)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简介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provin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it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re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province_st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名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city_st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区名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area_st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县名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币</w:t>
            </w:r>
          </w:p>
        </w:tc>
      </w:tr>
      <w:tr w:rsidR="00B95719">
        <w:trPr>
          <w:trHeight w:val="204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experien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</w:t>
            </w:r>
          </w:p>
        </w:tc>
      </w:tr>
      <w:tr w:rsidR="00B95719">
        <w:trPr>
          <w:trHeight w:val="60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ti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注册时间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ta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头像地址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lastRenderedPageBreak/>
              <w:t xml:space="preserve">    "uid": 25211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nvitation_code": "dtof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nick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小白兔白又白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ex": 2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birthday": 1437494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vatar": "http://img.chayu.com/avatar/000/25/21/11/57973790eb197.png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mobile": "1310136395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mobile_is_bind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email": "824117322@qq.com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udit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ntro": "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province": 1400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city": 140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rea": 14042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province_str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山西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city_str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长治市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area_str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屯留县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score": 27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experience": 108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regtime": 1453801699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3A38FA" w:rsidRDefault="003A38FA" w:rsidP="003A38FA">
      <w:pPr>
        <w:rPr>
          <w:rFonts w:asciiTheme="minorEastAsia" w:hAnsiTheme="minorEastAsia"/>
        </w:rPr>
      </w:pPr>
    </w:p>
    <w:p w:rsidR="003A38FA" w:rsidRDefault="003A38FA" w:rsidP="003A38FA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茶币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widowControl/>
              <w:jc w:val="left"/>
              <w:rPr>
                <w:rFonts w:asciiTheme="minorEastAsia" w:hAnsiTheme="minorEastAsia"/>
              </w:rPr>
            </w:pPr>
            <w:r w:rsidRPr="00D56F2D">
              <w:rPr>
                <w:rFonts w:asciiTheme="minorEastAsia" w:hAnsiTheme="minorEastAsia"/>
              </w:rPr>
              <w:t>http://app.chayu.</w:t>
            </w:r>
            <w:r>
              <w:rPr>
                <w:rFonts w:asciiTheme="minorEastAsia" w:hAnsiTheme="minorEastAsia" w:hint="eastAsia"/>
              </w:rPr>
              <w:t>alp</w:t>
            </w:r>
            <w:r w:rsidRPr="00D56F2D">
              <w:rPr>
                <w:rFonts w:asciiTheme="minorEastAsia" w:hAnsiTheme="minorEastAsia"/>
              </w:rPr>
              <w:t>/passport/2.0/user/score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我的茶币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订单</w:t>
            </w:r>
            <w:r>
              <w:rPr>
                <w:rFonts w:asciiTheme="minorEastAsia" w:hAnsiTheme="minorEastAsia" w:cs="Times New Roman" w:hint="eastAsia"/>
                <w:kern w:val="0"/>
              </w:rPr>
              <w:t>我的茶币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关注的圈子总量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分页总量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2B056B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tatistic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币统计（</w:t>
            </w:r>
            <w:r w:rsidRPr="002B056B"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balance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：余额，</w:t>
            </w:r>
            <w:r w:rsidRPr="002B056B"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expense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2B056B"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支出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2B056B"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income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2B056B"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收入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所关注的圈子数据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3A38FA" w:rsidTr="00864D15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>rewar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变化值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记录时间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 w:rsidRPr="00931E56">
              <w:rPr>
                <w:rFonts w:cs="Times New Roman" w:hint="eastAsia"/>
                <w:kern w:val="0"/>
                <w:sz w:val="20"/>
                <w:szCs w:val="20"/>
              </w:rPr>
              <w:t>rule_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规则名称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>reward_typ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奖惩规则（</w:t>
            </w:r>
            <w:r w:rsidRPr="00510729"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0惩罚 1奖励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>reward_type_st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奖惩规则符号表示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"state": 400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 w:hint="eastAsia"/>
                <w:kern w:val="0"/>
                <w:sz w:val="20"/>
                <w:szCs w:val="20"/>
              </w:rPr>
              <w:lastRenderedPageBreak/>
              <w:t xml:space="preserve">  "msg": "</w:t>
            </w:r>
            <w:r w:rsidRPr="00931E56">
              <w:rPr>
                <w:rFonts w:cs="Times New Roman" w:hint="eastAsia"/>
                <w:kern w:val="0"/>
                <w:sz w:val="20"/>
                <w:szCs w:val="20"/>
              </w:rPr>
              <w:t>数据获取成功</w:t>
            </w:r>
            <w:r w:rsidRPr="00931E56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"data": {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"totalNum": 243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"totalPage": 49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"statistics": {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  "balance": 292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  "expenses": "3782"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  "income": 4074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}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"items": [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  {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    "reward": "5"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    "create_time": "1470301317"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 w:hint="eastAsia"/>
                <w:kern w:val="0"/>
                <w:sz w:val="20"/>
                <w:szCs w:val="20"/>
              </w:rPr>
              <w:t xml:space="preserve">        "rule_name": "</w:t>
            </w:r>
            <w:r w:rsidRPr="00931E56">
              <w:rPr>
                <w:rFonts w:cs="Times New Roman" w:hint="eastAsia"/>
                <w:kern w:val="0"/>
                <w:sz w:val="20"/>
                <w:szCs w:val="20"/>
              </w:rPr>
              <w:t>连续登录</w:t>
            </w:r>
            <w:r w:rsidRPr="00931E56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    "reward_type": "1",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    "reward_type_str": "+"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}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  ]</w:t>
            </w:r>
          </w:p>
          <w:p w:rsidR="003A38FA" w:rsidRPr="00931E56" w:rsidRDefault="003A38FA" w:rsidP="00864D1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 xml:space="preserve">  }</w:t>
            </w:r>
          </w:p>
          <w:p w:rsidR="003A38FA" w:rsidRDefault="003A38FA" w:rsidP="00864D15">
            <w:pPr>
              <w:jc w:val="left"/>
            </w:pPr>
            <w:r w:rsidRPr="00931E56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3A38FA" w:rsidTr="00864D15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8FA" w:rsidRDefault="003A38FA" w:rsidP="00864D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3A38FA" w:rsidRDefault="003A38FA">
      <w:pPr>
        <w:jc w:val="left"/>
        <w:rPr>
          <w:rFonts w:ascii="Cambria" w:hAnsi="Cambria" w:cs="Cambria"/>
          <w:sz w:val="24"/>
        </w:rPr>
      </w:pPr>
    </w:p>
    <w:p w:rsidR="003A38FA" w:rsidRDefault="003A38FA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检查用户是否绑定手机或者邮箱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security/perfect/check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检查用户是否绑定手机或者邮箱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检查用户是否绑定手机或者邮箱接口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FF0000"/>
                <w:kern w:val="0"/>
                <w:sz w:val="20"/>
                <w:szCs w:val="20"/>
              </w:rPr>
              <w:t>不需要跳转引导用户绑定页：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已绑定手机或邮箱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  <w:p w:rsidR="00B95719" w:rsidRDefault="00F97012">
            <w:pPr>
              <w:jc w:val="left"/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FF0000"/>
                <w:kern w:val="0"/>
                <w:sz w:val="20"/>
                <w:szCs w:val="20"/>
              </w:rPr>
              <w:t>需要跳转引导用户绑定页：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304</w:t>
            </w: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未绑定手机或邮箱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完善账号(用于前期用户绑定手机或邮箱以及密码的账号)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security/perfect/</w:t>
            </w:r>
            <w:r>
              <w:rPr>
                <w:rFonts w:hint="eastAsia"/>
              </w:rPr>
              <w:t>set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完善账号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完善账号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sswor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kern w:val="0"/>
                <w:sz w:val="20"/>
                <w:szCs w:val="20"/>
              </w:rPr>
              <w:t xml:space="preserve">  "state": </w:t>
            </w:r>
            <w:r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  <w:t>400</w:t>
            </w:r>
            <w:r>
              <w:rPr>
                <w:rFonts w:ascii="Consolas" w:eastAsia="宋体" w:hAnsi="Consolas" w:cs="宋体"/>
                <w:kern w:val="0"/>
                <w:sz w:val="20"/>
                <w:szCs w:val="20"/>
              </w:rPr>
              <w:t>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  <w:t>账户完善成功</w:t>
            </w:r>
            <w:r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手机绑定/修改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security/bind/mobil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手机绑定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手机绑定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od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kern w:val="0"/>
                <w:sz w:val="20"/>
                <w:szCs w:val="20"/>
              </w:rPr>
              <w:t xml:space="preserve">  "state": </w:t>
            </w:r>
            <w:r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  <w:t>400</w:t>
            </w:r>
            <w:r>
              <w:rPr>
                <w:rFonts w:ascii="Consolas" w:eastAsia="宋体" w:hAnsi="Consolas" w:cs="宋体"/>
                <w:kern w:val="0"/>
                <w:sz w:val="20"/>
                <w:szCs w:val="20"/>
              </w:rPr>
              <w:t>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  <w:t>绑定成功</w:t>
            </w:r>
            <w:r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收藏量统计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（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favorite/count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收藏量统计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收藏量统计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无（除</w:t>
            </w:r>
            <w:r>
              <w:rPr>
                <w:rFonts w:hint="eastAsia"/>
                <w:color w:val="FF0000"/>
                <w:sz w:val="18"/>
                <w:szCs w:val="18"/>
              </w:rPr>
              <w:t>sessionid</w:t>
            </w:r>
            <w:r>
              <w:rPr>
                <w:rFonts w:hint="eastAsia"/>
                <w:color w:val="FF0000"/>
                <w:sz w:val="18"/>
                <w:szCs w:val="18"/>
              </w:rPr>
              <w:t>，无其他参数）</w:t>
            </w:r>
          </w:p>
        </w:tc>
      </w:tr>
      <w:tr w:rsidR="00B95719">
        <w:trPr>
          <w:gridAfter w:val="3"/>
          <w:wAfter w:w="7330" w:type="dxa"/>
          <w:trHeight w:val="256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gridAfter w:val="3"/>
          <w:wAfter w:w="7330" w:type="dxa"/>
          <w:trHeight w:val="256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rtic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收藏文章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tea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_c</w:t>
            </w: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omme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收藏茶评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ea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_s</w:t>
            </w: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amp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收藏茶样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good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收藏商品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topic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收藏帖子总量</w:t>
            </w:r>
          </w:p>
        </w:tc>
      </w:tr>
      <w:tr w:rsidR="00B95719">
        <w:trPr>
          <w:gridAfter w:val="3"/>
          <w:wAfter w:w="7330" w:type="dxa"/>
          <w:trHeight w:val="528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B95719">
        <w:trPr>
          <w:gridAfter w:val="3"/>
          <w:wAfter w:w="7330" w:type="dxa"/>
          <w:trHeight w:val="528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article": "2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ea_comment": "7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ea_sample": "5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goods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pic": "4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收藏的文章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6"/>
        <w:gridCol w:w="2722"/>
        <w:gridCol w:w="1688"/>
        <w:gridCol w:w="3376"/>
      </w:tblGrid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favorite/article</w:t>
            </w: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收藏的文章</w:t>
            </w: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收藏的文章</w:t>
            </w: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文章收藏数据</w:t>
            </w: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文章ID</w:t>
            </w:r>
          </w:p>
        </w:tc>
      </w:tr>
      <w:tr w:rsidR="00B95719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titl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文章标题</w:t>
            </w:r>
          </w:p>
        </w:tc>
      </w:tr>
      <w:tr w:rsidR="00B95719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humb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缩略图</w:t>
            </w:r>
          </w:p>
        </w:tc>
      </w:tr>
      <w:tr w:rsidR="00B95719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reated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发布时间</w:t>
            </w:r>
          </w:p>
        </w:tc>
      </w:tr>
      <w:tr w:rsidR="00B95719">
        <w:trPr>
          <w:trHeight w:val="1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uport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支持数</w:t>
            </w:r>
          </w:p>
        </w:tc>
      </w:tr>
      <w:tr w:rsidR="00B95719">
        <w:trPr>
          <w:trHeight w:val="237"/>
        </w:trPr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omment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评论数</w:t>
            </w: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2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16306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习近平考察黑龙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首站到伊春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alp/article/1605/24/6905743f7af92601.jpg!808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": 1464081015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uports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omments": 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16041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茶王擂台赛将于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11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月中旬在厦茶业城举行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铁观音茶样征集中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alp/article/1511/02/563723d2742022wfr.jpg!808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": 1446453218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uports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omments": 2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收藏的茶评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favorite/tea_comment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收藏的茶评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收藏的茶评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茶评收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叶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bigcat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大类名</w:t>
            </w:r>
          </w:p>
        </w:tc>
      </w:tr>
      <w:tr w:rsidR="00B95719">
        <w:trPr>
          <w:trHeight w:val="23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smallcat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茶小类名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tit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叶名称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bra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品牌名称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hum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缩略图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cor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综合得分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review_scor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语评分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pri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ir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价格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ampleRemai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样库存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ample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样ID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2786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bigcat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袋泡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smallcat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其他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brand": "waterfallteas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itle": "SenchaLemingade(2015)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com/tea/1512/16/567159d67000d4ncu.jpg!2002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core": "5.6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review_score": "8.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price": "77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ampleRemain": 1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ampleId": 2129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收藏的茶样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favorite/tea_sampl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收藏的茶样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收藏的茶样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茶样收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样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ea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叶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tea_tit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叶名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brand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品牌ID</w:t>
            </w:r>
          </w:p>
        </w:tc>
      </w:tr>
      <w:tr w:rsidR="00B95719">
        <w:trPr>
          <w:trHeight w:val="23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bran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品牌名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hum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缩略图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remain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库存（剩余数量）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pplys_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已兑换</w:t>
            </w:r>
          </w:p>
        </w:tc>
      </w:tr>
      <w:tr w:rsidR="00B95719">
        <w:trPr>
          <w:trHeight w:val="237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pric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茶币价格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5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5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eaid": 12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ea_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东方美人茶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brandid": 5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brand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吴裕泰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alp/tea/1404/16/97c4f84c57b28dutx.jpg!808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remain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pplys_num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price": 4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6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eaid": 13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ea_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水仙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brandid": 247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brand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武夷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alp/tea/1402/14/59251a1ea9f2c3c29.jpg!808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remain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pplys_num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price": 20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收藏的商品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favorite/goods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收藏的商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收藏的商品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商品收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商品ID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na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商品名称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price_sel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售价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humb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缩略图</w:t>
            </w:r>
          </w:p>
        </w:tc>
      </w:tr>
      <w:tr w:rsidR="00B95719">
        <w:trPr>
          <w:trHeight w:val="237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sales_cou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已售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10045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非遗技艺传承人陆国富监制祁红五年陈国礼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100g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price_sell": "349.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alp/nopic.jpg!808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sales_count": 153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收藏的帖子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2746"/>
        <w:gridCol w:w="1650"/>
        <w:gridCol w:w="3385"/>
      </w:tblGrid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favorite/topic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收藏的帖子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接口说明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收藏的帖子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帖子收藏数据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ID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subjec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帖子名称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pp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置顶类型（非0情况下都为置顶数据）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diges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精华（0非  1是）</w:t>
            </w:r>
          </w:p>
        </w:tc>
      </w:tr>
      <w:tr w:rsidR="00B95719">
        <w:trPr>
          <w:trHeight w:val="237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reated_u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者用户ID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reated_tim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发布时间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user_nickanm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者昵称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ser_avatar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者头像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desc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帖子描述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2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41948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subject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泡茶用什么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ped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digest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uid": 215493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time": 144981716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user_nickan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蚂蚁牙嘿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user_avatar": "http://img.chayu.alp/avatar/000/21/54/93/55f53dacb2a4d.jpg!808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desc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看到最近市集的活动，说是买茶送飘逸杯。飘逸杯，泡茶神器。虽说一般的杯子都能泡茶，但是红茶会碎，普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443075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subject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开工建设的房间里昆明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opped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digest": 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uid": 252129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_time": 1460430894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user_nickan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我是大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user_avatar": "http://img.chayu.alp/avatar/000/25/21/29/56dd524924669.jpg!808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desc": "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lastRenderedPageBreak/>
              <w:t>}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删除我的收藏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favorite/delet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删除我的收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删除我的收藏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删除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多个以英文逗号‘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’分隔）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数据类型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备注：删除类型如下，</w:t>
            </w:r>
            <w:r>
              <w:rPr>
                <w:color w:val="C00000"/>
                <w:sz w:val="18"/>
                <w:szCs w:val="18"/>
              </w:rPr>
              <w:t>article</w:t>
            </w:r>
            <w:r>
              <w:rPr>
                <w:rFonts w:hint="eastAsia"/>
                <w:color w:val="C00000"/>
                <w:sz w:val="18"/>
                <w:szCs w:val="18"/>
              </w:rPr>
              <w:t>（文章），</w:t>
            </w:r>
            <w:r>
              <w:rPr>
                <w:color w:val="C00000"/>
                <w:sz w:val="18"/>
                <w:szCs w:val="18"/>
              </w:rPr>
              <w:t>tea_comment</w:t>
            </w:r>
            <w:r>
              <w:rPr>
                <w:rFonts w:hint="eastAsia"/>
                <w:color w:val="C00000"/>
                <w:sz w:val="18"/>
                <w:szCs w:val="18"/>
              </w:rPr>
              <w:t>（茶评），</w:t>
            </w:r>
            <w:r>
              <w:rPr>
                <w:color w:val="C00000"/>
                <w:sz w:val="18"/>
                <w:szCs w:val="18"/>
              </w:rPr>
              <w:t>tea_sample</w:t>
            </w:r>
            <w:r>
              <w:rPr>
                <w:rFonts w:hint="eastAsia"/>
                <w:color w:val="C00000"/>
                <w:sz w:val="18"/>
                <w:szCs w:val="18"/>
              </w:rPr>
              <w:t>（茶样），</w:t>
            </w:r>
            <w:r>
              <w:rPr>
                <w:color w:val="C00000"/>
                <w:sz w:val="18"/>
                <w:szCs w:val="18"/>
              </w:rPr>
              <w:t>goods</w:t>
            </w:r>
            <w:r>
              <w:rPr>
                <w:rFonts w:hint="eastAsia"/>
                <w:color w:val="C00000"/>
                <w:sz w:val="18"/>
                <w:szCs w:val="18"/>
              </w:rPr>
              <w:t>（商品），</w:t>
            </w:r>
            <w:r>
              <w:rPr>
                <w:color w:val="C00000"/>
                <w:sz w:val="18"/>
                <w:szCs w:val="18"/>
              </w:rPr>
              <w:t>topic</w:t>
            </w:r>
            <w:r>
              <w:rPr>
                <w:rFonts w:hint="eastAsia"/>
                <w:color w:val="C00000"/>
                <w:sz w:val="18"/>
                <w:szCs w:val="18"/>
              </w:rPr>
              <w:t>（话题）</w:t>
            </w:r>
          </w:p>
        </w:tc>
      </w:tr>
      <w:tr w:rsidR="00B95719">
        <w:trPr>
          <w:gridAfter w:val="3"/>
          <w:wAfter w:w="7330" w:type="dxa"/>
          <w:trHeight w:val="256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gridAfter w:val="3"/>
          <w:wAfter w:w="7330" w:type="dxa"/>
          <w:trHeight w:val="256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</w:tr>
      <w:tr w:rsidR="00B95719">
        <w:trPr>
          <w:gridAfter w:val="3"/>
          <w:wAfter w:w="7330" w:type="dxa"/>
          <w:trHeight w:val="528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删除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spacing w:line="220" w:lineRule="atLeast"/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系统消息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2746"/>
        <w:gridCol w:w="1650"/>
        <w:gridCol w:w="3385"/>
      </w:tblGrid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notify/get_list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系统消息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系统消息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我的系统消息数据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系统消息ID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会员ID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titl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消息标题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bod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消息内容</w:t>
            </w:r>
          </w:p>
        </w:tc>
      </w:tr>
      <w:tr w:rsidR="00B95719">
        <w:trPr>
          <w:trHeight w:val="237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crea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发送时间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s_rea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已读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  <w:tc>
          <w:tcPr>
            <w:tcW w:w="1650" w:type="dxa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1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1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d": "52313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uid": "25211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titl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恭喜您，手机绑定成功，并获赠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30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茶币。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body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恭喜您，手机绑定成功，并获赠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30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茶币。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created": "1468832529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s_read": "1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删除系统消息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notify/delete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删除系统消息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删除系统消息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5719" w:rsidRDefault="00F970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删除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多个以英文逗号‘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’分隔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删除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我的关注（关注的卖家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2746"/>
        <w:gridCol w:w="1350"/>
        <w:gridCol w:w="3685"/>
      </w:tblGrid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lastRenderedPageBreak/>
              <w:t>接口地址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attend/seller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关注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关注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Nu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数据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会员ID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g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市集组ID（9、大师 10、名家 11茗星）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realna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真实姓名</w:t>
            </w:r>
          </w:p>
        </w:tc>
      </w:tr>
      <w:tr w:rsidR="00B95719">
        <w:trPr>
          <w:trHeight w:val="237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avat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头像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1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1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uid": "249982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"1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real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陈升河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description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陈升号普洱茶核心技术控制人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avatar": "http://img.chayu.com/avatar/000/24/99/82/563871afac49b.jpg!120120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关注动态（卖家最新或最热商品）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2746"/>
        <w:gridCol w:w="1350"/>
        <w:gridCol w:w="3685"/>
      </w:tblGrid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t>http://app.chayu.</w:t>
            </w:r>
            <w:r>
              <w:rPr>
                <w:rFonts w:hint="eastAsia"/>
              </w:rPr>
              <w:t>alp</w:t>
            </w:r>
            <w:r>
              <w:t>/passport/2.0/user/attend/seller</w:t>
            </w:r>
            <w:r>
              <w:rPr>
                <w:rFonts w:hint="eastAsia"/>
              </w:rPr>
              <w:t>_d</w:t>
            </w:r>
            <w:r>
              <w:t>oing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我的关注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我的关注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宋体" w:eastAsia="宋体" w:hAnsi="宋体" w:cs="宋体" w:hint="eastAsia"/>
              </w:rPr>
              <w:t>5</w:t>
            </w: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</w:t>
            </w:r>
            <w:r>
              <w:rPr>
                <w:rFonts w:ascii="黑体" w:eastAsia="黑体" w:hAnsi="黑体" w:cs="黑体"/>
                <w:sz w:val="24"/>
              </w:rPr>
              <w:lastRenderedPageBreak/>
              <w:t>型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lastRenderedPageBreak/>
              <w:t>totalNu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数据总量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otalPag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总页数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tem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left" w:pos="877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当前请求返回的数据</w:t>
            </w: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  <w:p w:rsidR="00B95719" w:rsidRDefault="00B95719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goods_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商品ID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is_ho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是否为热门（1为热门）</w:t>
            </w:r>
          </w:p>
        </w:tc>
      </w:tr>
      <w:tr w:rsidR="00B95719">
        <w:trPr>
          <w:trHeight w:val="1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商品名称</w:t>
            </w:r>
          </w:p>
        </w:tc>
      </w:tr>
      <w:tr w:rsidR="00B95719">
        <w:trPr>
          <w:trHeight w:val="237"/>
        </w:trPr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thum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商品缩略图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price_se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售价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pay_cou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销售量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g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市集组ID（9、大师 10、名家 11茗星）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realna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真实姓名（称谓+真实姓名）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商品描述</w:t>
            </w:r>
          </w:p>
        </w:tc>
      </w:tr>
      <w:tr w:rsidR="00B95719">
        <w:trPr>
          <w:trHeight w:val="237"/>
        </w:trPr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  <w:tc>
          <w:tcPr>
            <w:tcW w:w="1350" w:type="dxa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B95719">
        <w:trPr>
          <w:trHeight w:val="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"msg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数据获取成功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Num": 3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totalPage": 31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tems": [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oods_id": "10116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is_hot": "1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西湖龙井非遗炒茶王手制狮峰龙井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胡公庙狮峰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特级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15g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thumb": "http://img.chayu.com/goods/1604/08/7215707316550ccf.jpg!2002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price_sell": "99.00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pay_count": 190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  "gid": "9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realname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大师手制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| 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裘财初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    "description": "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“外表隽秀，内里却劲道暗涌，如山岳临渊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p w:rsidR="00B95719" w:rsidRDefault="00F97012">
      <w:pPr>
        <w:jc w:val="left"/>
        <w:outlineLvl w:val="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意见反馈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2"/>
        <w:gridCol w:w="2235"/>
        <w:gridCol w:w="1451"/>
        <w:gridCol w:w="3644"/>
      </w:tblGrid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Cambria"/>
                <w:szCs w:val="21"/>
              </w:rPr>
              <w:t>URL（POST</w:t>
            </w:r>
            <w:r>
              <w:rPr>
                <w:rFonts w:asciiTheme="majorEastAsia" w:eastAsiaTheme="majorEastAsia" w:hAnsiTheme="majorEastAsia" w:cs="宋体"/>
                <w:szCs w:val="21"/>
              </w:rPr>
              <w:t>）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http://app.chayu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lp</w:t>
            </w:r>
            <w:r>
              <w:rPr>
                <w:rFonts w:asciiTheme="majorEastAsia" w:eastAsiaTheme="majorEastAsia" w:hAnsiTheme="majorEastAsia"/>
                <w:szCs w:val="21"/>
              </w:rPr>
              <w:t>/passport/2.0/user/advice/apply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意见反馈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outlineLvl w:val="0"/>
              <w:rPr>
                <w:rFonts w:ascii="黑体" w:eastAsia="黑体" w:hAnsi="黑体" w:cs="黑体"/>
                <w:sz w:val="28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请求</w:t>
            </w:r>
            <w:r>
              <w:rPr>
                <w:rFonts w:ascii="黑体" w:eastAsia="黑体" w:hAnsi="黑体" w:cs="黑体" w:hint="eastAsia"/>
                <w:sz w:val="28"/>
              </w:rPr>
              <w:t>意见反馈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参数说明</w:t>
            </w:r>
          </w:p>
        </w:tc>
      </w:tr>
      <w:tr w:rsidR="00B95719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conten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S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反馈内容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emai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S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邮箱</w:t>
            </w:r>
          </w:p>
        </w:tc>
      </w:tr>
      <w:tr w:rsidR="00B95719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center" w:pos="1009"/>
              </w:tabs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mobil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S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手机号码</w:t>
            </w:r>
          </w:p>
        </w:tc>
      </w:tr>
      <w:tr w:rsidR="00B95719">
        <w:trPr>
          <w:trHeight w:val="1411"/>
        </w:trPr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tabs>
                <w:tab w:val="center" w:pos="1009"/>
              </w:tabs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a</w:t>
            </w:r>
            <w:r>
              <w:rPr>
                <w:rFonts w:asciiTheme="majorEastAsia" w:eastAsiaTheme="majorEastAsia" w:hAnsiTheme="majorEastAsia" w:cs="宋体"/>
                <w:szCs w:val="21"/>
              </w:rPr>
              <w:t>ttach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  <w:shd w:val="clear" w:color="auto" w:fill="FFFFFF"/>
              </w:rPr>
              <w:t>二进制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图片流(</w:t>
            </w:r>
            <w:r>
              <w:rPr>
                <w:rFonts w:asciiTheme="majorEastAsia" w:eastAsiaTheme="majorEastAsia" w:hAnsiTheme="majorEastAsia" w:cs="宋体" w:hint="eastAsia"/>
                <w:color w:val="FF0000"/>
                <w:szCs w:val="21"/>
              </w:rPr>
              <w:t>多张图片参数如：a</w:t>
            </w:r>
            <w:r>
              <w:rPr>
                <w:rFonts w:asciiTheme="majorEastAsia" w:eastAsiaTheme="majorEastAsia" w:hAnsiTheme="majorEastAsia" w:cs="宋体"/>
                <w:color w:val="FF0000"/>
                <w:szCs w:val="21"/>
              </w:rPr>
              <w:t>ttach</w:t>
            </w:r>
            <w:r>
              <w:rPr>
                <w:rFonts w:asciiTheme="majorEastAsia" w:eastAsiaTheme="majorEastAsia" w:hAnsiTheme="majorEastAsia" w:cs="宋体" w:hint="eastAsia"/>
                <w:color w:val="FF0000"/>
                <w:szCs w:val="21"/>
              </w:rPr>
              <w:t>1，a</w:t>
            </w:r>
            <w:r>
              <w:rPr>
                <w:rFonts w:asciiTheme="majorEastAsia" w:eastAsiaTheme="majorEastAsia" w:hAnsiTheme="majorEastAsia" w:cs="宋体"/>
                <w:color w:val="FF0000"/>
                <w:szCs w:val="21"/>
              </w:rPr>
              <w:t>ttach</w:t>
            </w:r>
            <w:r>
              <w:rPr>
                <w:rFonts w:asciiTheme="majorEastAsia" w:eastAsiaTheme="majorEastAsia" w:hAnsiTheme="majorEastAsia" w:cs="宋体" w:hint="eastAsia"/>
                <w:color w:val="FF0000"/>
                <w:szCs w:val="21"/>
              </w:rPr>
              <w:t>2，a</w:t>
            </w:r>
            <w:r>
              <w:rPr>
                <w:rFonts w:asciiTheme="majorEastAsia" w:eastAsiaTheme="majorEastAsia" w:hAnsiTheme="majorEastAsia" w:cs="宋体"/>
                <w:color w:val="FF0000"/>
                <w:szCs w:val="21"/>
              </w:rPr>
              <w:t>ttach</w:t>
            </w:r>
            <w:r>
              <w:rPr>
                <w:rFonts w:asciiTheme="majorEastAsia" w:eastAsiaTheme="majorEastAsia" w:hAnsiTheme="majorEastAsia" w:cs="宋体" w:hint="eastAsia"/>
                <w:color w:val="FF0000"/>
                <w:szCs w:val="21"/>
              </w:rPr>
              <w:t>3，a</w:t>
            </w:r>
            <w:r>
              <w:rPr>
                <w:rFonts w:asciiTheme="majorEastAsia" w:eastAsiaTheme="majorEastAsia" w:hAnsiTheme="majorEastAsia" w:cs="宋体"/>
                <w:color w:val="FF0000"/>
                <w:szCs w:val="21"/>
              </w:rPr>
              <w:t>ttach</w:t>
            </w:r>
            <w:r>
              <w:rPr>
                <w:rFonts w:asciiTheme="majorEastAsia" w:eastAsiaTheme="majorEastAsia" w:hAnsiTheme="majorEastAsia" w:cs="宋体" w:hint="eastAsia"/>
                <w:color w:val="FF0000"/>
                <w:szCs w:val="21"/>
              </w:rPr>
              <w:t>4等，参数名不一致即可。也能以数组形式传递</w:t>
            </w:r>
            <w:r>
              <w:rPr>
                <w:rFonts w:asciiTheme="majorEastAsia" w:eastAsiaTheme="majorEastAsia" w:hAnsiTheme="majorEastAsia" w:cs="宋体" w:hint="eastAsia"/>
                <w:szCs w:val="21"/>
              </w:rPr>
              <w:t>)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B95719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/>
                <w:szCs w:val="21"/>
              </w:rPr>
              <w:t>返回</w:t>
            </w:r>
            <w:r>
              <w:rPr>
                <w:rFonts w:asciiTheme="majorEastAsia" w:eastAsiaTheme="majorEastAsia" w:hAnsiTheme="majorEastAsia" w:cs="Cambria"/>
                <w:szCs w:val="21"/>
              </w:rPr>
              <w:t>JSON</w:t>
            </w:r>
            <w:r>
              <w:rPr>
                <w:rFonts w:asciiTheme="majorEastAsia" w:eastAsiaTheme="majorEastAsia" w:hAnsiTheme="majorEastAsia" w:cs="宋体"/>
                <w:szCs w:val="21"/>
              </w:rPr>
              <w:t>格式数据</w:t>
            </w:r>
          </w:p>
        </w:tc>
      </w:tr>
      <w:tr w:rsidR="00B95719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{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"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state</w:t>
            </w:r>
            <w:r>
              <w:rPr>
                <w:rFonts w:asciiTheme="majorEastAsia" w:eastAsiaTheme="majorEastAsia" w:hAnsiTheme="majorEastAsia"/>
                <w:szCs w:val="21"/>
              </w:rPr>
              <w:t>": 400,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"msg": "提交成功"</w:t>
            </w:r>
          </w:p>
          <w:p w:rsidR="00B95719" w:rsidRDefault="00F9701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</w:tr>
    </w:tbl>
    <w:p w:rsidR="00B95719" w:rsidRDefault="00F97012">
      <w:pPr>
        <w:pStyle w:val="1"/>
      </w:pPr>
      <w:r>
        <w:rPr>
          <w:rFonts w:hint="eastAsia"/>
        </w:rPr>
        <w:t>订单维权</w:t>
      </w:r>
    </w:p>
    <w:tbl>
      <w:tblPr>
        <w:tblStyle w:val="a7"/>
        <w:tblW w:w="8516" w:type="dxa"/>
        <w:tblLayout w:type="fixed"/>
        <w:tblLook w:val="04A0"/>
      </w:tblPr>
      <w:tblGrid>
        <w:gridCol w:w="1809"/>
        <w:gridCol w:w="2309"/>
        <w:gridCol w:w="1541"/>
        <w:gridCol w:w="2857"/>
      </w:tblGrid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app.chayu.alp/password/2.0/user/rights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订单维权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订单维权数据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309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541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2857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B95719">
        <w:tc>
          <w:tcPr>
            <w:tcW w:w="1809" w:type="dxa"/>
            <w:vMerge w:val="restart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</w:rPr>
              <w:t>偏移量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10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95719">
        <w:tc>
          <w:tcPr>
            <w:tcW w:w="1809" w:type="dxa"/>
            <w:vMerge w:val="restart"/>
          </w:tcPr>
          <w:p w:rsidR="00B95719" w:rsidRDefault="00F9701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自增ID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rights_sn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维权编号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created_tim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创建时间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rights_content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维权内容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atus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状态（0等待受理 1茶语已介入 2已结束）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state": 400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获取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data": [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"id": "1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"rights_sn": "wq25656566999999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"created_time": "2015-10-14 09:52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"rights_content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维权内容的负担发的发的发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"status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茶语已介入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}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B95719">
      <w:pPr>
        <w:rPr>
          <w:rFonts w:asciiTheme="minorEastAsia" w:hAnsiTheme="minorEastAsia"/>
        </w:rPr>
      </w:pPr>
    </w:p>
    <w:p w:rsidR="00B95719" w:rsidRDefault="00B95719">
      <w:pPr>
        <w:rPr>
          <w:rFonts w:asciiTheme="minorEastAsia" w:hAnsiTheme="minorEastAsia"/>
        </w:rPr>
      </w:pPr>
    </w:p>
    <w:p w:rsidR="00B95719" w:rsidRDefault="00F97012">
      <w:pPr>
        <w:pStyle w:val="1"/>
      </w:pPr>
      <w:r>
        <w:rPr>
          <w:rFonts w:hint="eastAsia"/>
        </w:rPr>
        <w:lastRenderedPageBreak/>
        <w:t>订单维权详情</w:t>
      </w:r>
    </w:p>
    <w:tbl>
      <w:tblPr>
        <w:tblStyle w:val="a7"/>
        <w:tblW w:w="8516" w:type="dxa"/>
        <w:tblLayout w:type="fixed"/>
        <w:tblLook w:val="04A0"/>
      </w:tblPr>
      <w:tblGrid>
        <w:gridCol w:w="1809"/>
        <w:gridCol w:w="2309"/>
        <w:gridCol w:w="1541"/>
        <w:gridCol w:w="2857"/>
      </w:tblGrid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app.chayu.alp/password/2.0/user/rights/detail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订单维权详情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订单维权详情数据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309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541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2857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维权自增ID</w:t>
            </w:r>
          </w:p>
        </w:tc>
      </w:tr>
      <w:tr w:rsidR="00B95719">
        <w:trPr>
          <w:trHeight w:val="313"/>
        </w:trPr>
        <w:tc>
          <w:tcPr>
            <w:tcW w:w="1809" w:type="dxa"/>
            <w:vMerge w:val="restart"/>
          </w:tcPr>
          <w:p w:rsidR="00B95719" w:rsidRDefault="00F9701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自增ID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rights_sn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维权编号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created_tim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创建时间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rights_content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维权内容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atus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状态（0等待受理 1茶语已介入 2已结束）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reply_content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回复内容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reply_tim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回复时间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state": 400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获取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data":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id": "1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rights_sn": "wq25656566999999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created_time": "2015-10-14 09:52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rights_content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维权内容的负担发的发的发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reply_content": "dfdfdffdfff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那你尽快打款了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\r\nhnjjjkjk\r\nlklkll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版本方法的地方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reply_time": "2016-04-07 16:28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status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茶语已介入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}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F97012">
      <w:pPr>
        <w:pStyle w:val="1"/>
      </w:pPr>
      <w:r>
        <w:rPr>
          <w:rFonts w:hint="eastAsia"/>
        </w:rPr>
        <w:t>选择维权订单</w:t>
      </w:r>
    </w:p>
    <w:tbl>
      <w:tblPr>
        <w:tblStyle w:val="a7"/>
        <w:tblW w:w="8516" w:type="dxa"/>
        <w:tblLayout w:type="fixed"/>
        <w:tblLook w:val="04A0"/>
      </w:tblPr>
      <w:tblGrid>
        <w:gridCol w:w="1809"/>
        <w:gridCol w:w="2309"/>
        <w:gridCol w:w="1541"/>
        <w:gridCol w:w="2857"/>
      </w:tblGrid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app.chayu.alp/password/2.0/user/rights/chooseOrder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hint="eastAsia"/>
              </w:rPr>
              <w:t>选择维权订单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</w:t>
            </w:r>
            <w:r>
              <w:rPr>
                <w:rFonts w:hint="eastAsia"/>
              </w:rPr>
              <w:t>选择维权订单</w:t>
            </w:r>
            <w:r>
              <w:rPr>
                <w:rFonts w:asciiTheme="minorEastAsia" w:hAnsiTheme="minorEastAsia" w:cs="Xingkai SC Light" w:hint="eastAsia"/>
                <w:kern w:val="0"/>
              </w:rPr>
              <w:t>数据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309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541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2857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B95719">
        <w:tc>
          <w:tcPr>
            <w:tcW w:w="1809" w:type="dxa"/>
            <w:vMerge w:val="restart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传入值说明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p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当前页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默认</w:t>
            </w:r>
            <w:r>
              <w:rPr>
                <w:rFonts w:ascii="Calibri" w:eastAsia="Calibri" w:hAnsi="Calibri" w:cs="Calibri"/>
              </w:rPr>
              <w:t>1)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pageSiz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偏移量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宋体" w:eastAsia="宋体" w:hAnsi="宋体" w:cs="宋体"/>
              </w:rPr>
              <w:t>每页显示条数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宋体" w:eastAsia="宋体" w:hAnsi="宋体" w:cs="宋体"/>
              </w:rPr>
              <w:t>默认10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95719">
        <w:trPr>
          <w:trHeight w:val="313"/>
        </w:trPr>
        <w:tc>
          <w:tcPr>
            <w:tcW w:w="1809" w:type="dxa"/>
            <w:vMerge w:val="restart"/>
          </w:tcPr>
          <w:p w:rsidR="00B95719" w:rsidRDefault="00F9701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order_sn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订单编号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goodsList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Array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商品列表信息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goods_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商品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goods_nam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商品名称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pecdata_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规格ID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price_sell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售价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goods_number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商品数量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thumb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商品图片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pec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array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规格数据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B95719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B95719">
        <w:tc>
          <w:tcPr>
            <w:tcW w:w="1809" w:type="dxa"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nam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规格值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pec_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B95719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B95719">
        <w:tc>
          <w:tcPr>
            <w:tcW w:w="1809" w:type="dxa"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pec_nam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规格名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state": 400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获取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data": [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"order_sn": "152828620476372383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"goodsList": [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goods_id": "10003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goods_name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陆国富手制祁红工夫（特茗）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100g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specdata_id": "11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price_sell": "179.00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goods_number": "1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thumb": "http://img.chayu.loc/goods/1601/11/5692804fd3a78sw0w.jpg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spec": []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}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goods_id": "10004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goods_name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裘财初手制越乡龙井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100g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specdata_id": "12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price_sell": "198.00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goods_number": "1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thumb": "http://img.chayu.loc/goods/1603/15/56e7850d8089f5hk8.jpg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"spec": [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        "id": "10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        "name": "NK45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        "spec_id": "6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        "spec_name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产区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    }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]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}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   ]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}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F97012">
      <w:pPr>
        <w:pStyle w:val="1"/>
      </w:pPr>
      <w:r>
        <w:rPr>
          <w:rFonts w:hint="eastAsia"/>
        </w:rPr>
        <w:lastRenderedPageBreak/>
        <w:t>提交申请维权订单</w:t>
      </w:r>
    </w:p>
    <w:tbl>
      <w:tblPr>
        <w:tblStyle w:val="a7"/>
        <w:tblW w:w="8516" w:type="dxa"/>
        <w:tblLayout w:type="fixed"/>
        <w:tblLook w:val="04A0"/>
      </w:tblPr>
      <w:tblGrid>
        <w:gridCol w:w="1809"/>
        <w:gridCol w:w="2309"/>
        <w:gridCol w:w="1541"/>
        <w:gridCol w:w="2857"/>
      </w:tblGrid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app.chayu.alp/password/2.0/user/rights/saveRights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hint="eastAsia"/>
              </w:rPr>
              <w:t>提交申请维权订单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hint="eastAsia"/>
              </w:rPr>
              <w:t>提交申请维权订单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309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541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2857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B95719">
        <w:tc>
          <w:tcPr>
            <w:tcW w:w="1809" w:type="dxa"/>
            <w:vMerge w:val="restart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order_sn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订单编号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mobil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号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wechat_number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微信号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rights_content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申请内容</w:t>
            </w:r>
          </w:p>
        </w:tc>
      </w:tr>
      <w:tr w:rsidR="00B95719">
        <w:trPr>
          <w:trHeight w:val="313"/>
        </w:trPr>
        <w:tc>
          <w:tcPr>
            <w:tcW w:w="1809" w:type="dxa"/>
          </w:tcPr>
          <w:p w:rsidR="00B95719" w:rsidRDefault="00F9701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order_sn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订单编号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state": 400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申请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data": []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pStyle w:val="1"/>
      </w:pPr>
      <w:r>
        <w:rPr>
          <w:rFonts w:hint="eastAsia"/>
        </w:rPr>
        <w:t>物流信息详情页</w:t>
      </w:r>
    </w:p>
    <w:tbl>
      <w:tblPr>
        <w:tblStyle w:val="a7"/>
        <w:tblW w:w="8516" w:type="dxa"/>
        <w:tblLayout w:type="fixed"/>
        <w:tblLook w:val="04A0"/>
      </w:tblPr>
      <w:tblGrid>
        <w:gridCol w:w="1809"/>
        <w:gridCol w:w="2309"/>
        <w:gridCol w:w="1541"/>
        <w:gridCol w:w="2857"/>
      </w:tblGrid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app.chayu.</w:t>
            </w:r>
            <w:r>
              <w:rPr>
                <w:rFonts w:asciiTheme="minorEastAsia" w:hAnsiTheme="minorEastAsia" w:hint="eastAsia"/>
              </w:rPr>
              <w:t>alp</w:t>
            </w:r>
            <w:r>
              <w:rPr>
                <w:rFonts w:asciiTheme="minorEastAsia" w:hAnsiTheme="minorEastAsia"/>
              </w:rPr>
              <w:t>/passport/2.0/user/freight/detail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hint="eastAsia"/>
              </w:rPr>
              <w:t>物流信息详情页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hint="eastAsia"/>
              </w:rPr>
              <w:t>物流信息详情页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309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541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2857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B95719">
        <w:tc>
          <w:tcPr>
            <w:tcW w:w="1809" w:type="dxa"/>
            <w:vMerge w:val="restart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parent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订单编号</w:t>
            </w:r>
          </w:p>
        </w:tc>
      </w:tr>
      <w:tr w:rsidR="00B95719">
        <w:tc>
          <w:tcPr>
            <w:tcW w:w="1809" w:type="dxa"/>
            <w:vMerge/>
          </w:tcPr>
          <w:p w:rsidR="00B95719" w:rsidRDefault="00B9571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typ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订单类型（</w:t>
            </w:r>
            <w:r>
              <w:rPr>
                <w:rFonts w:asciiTheme="majorEastAsia" w:eastAsiaTheme="majorEastAsia" w:hAnsiTheme="majorEastAsia" w:hint="eastAsia"/>
                <w:color w:val="333333"/>
                <w:szCs w:val="21"/>
                <w:shd w:val="clear" w:color="auto" w:fill="FFFFFF"/>
              </w:rPr>
              <w:t>货物类型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B95719">
        <w:trPr>
          <w:trHeight w:val="313"/>
        </w:trPr>
        <w:tc>
          <w:tcPr>
            <w:tcW w:w="1809" w:type="dxa"/>
            <w:vMerge w:val="restart"/>
          </w:tcPr>
          <w:p w:rsidR="00B95719" w:rsidRDefault="00F9701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logo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物流logo</w:t>
            </w:r>
          </w:p>
        </w:tc>
      </w:tr>
      <w:tr w:rsidR="00B95719">
        <w:trPr>
          <w:trHeight w:val="313"/>
        </w:trPr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ompany_name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物流公司名称</w:t>
            </w:r>
          </w:p>
        </w:tc>
      </w:tr>
      <w:tr w:rsidR="00B95719">
        <w:trPr>
          <w:trHeight w:val="313"/>
        </w:trPr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waybill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物流单号</w:t>
            </w:r>
          </w:p>
        </w:tc>
      </w:tr>
      <w:tr w:rsidR="00B95719">
        <w:trPr>
          <w:trHeight w:val="313"/>
        </w:trPr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atus_description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物流状态</w:t>
            </w:r>
          </w:p>
        </w:tc>
      </w:tr>
      <w:tr w:rsidR="00B95719">
        <w:trPr>
          <w:trHeight w:val="313"/>
        </w:trPr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reate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nt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配送时间</w:t>
            </w:r>
          </w:p>
        </w:tc>
      </w:tr>
      <w:tr w:rsidR="00B95719">
        <w:trPr>
          <w:trHeight w:val="313"/>
        </w:trPr>
        <w:tc>
          <w:tcPr>
            <w:tcW w:w="1809" w:type="dxa"/>
            <w:vMerge/>
          </w:tcPr>
          <w:p w:rsidR="00B95719" w:rsidRDefault="00B9571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log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ray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A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rray(</w:t>
            </w:r>
          </w:p>
          <w:p w:rsidR="00B95719" w:rsidRDefault="00F97012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‘</w:t>
            </w:r>
            <w:r>
              <w:rPr>
                <w:rFonts w:cs="Times New Roman"/>
                <w:color w:val="FF0000"/>
                <w:kern w:val="0"/>
                <w:sz w:val="18"/>
                <w:szCs w:val="18"/>
              </w:rPr>
              <w:t>time</w:t>
            </w: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’=&gt;日志时间</w:t>
            </w:r>
          </w:p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‘</w:t>
            </w:r>
            <w:r>
              <w:rPr>
                <w:rFonts w:cs="Times New Roman"/>
                <w:kern w:val="0"/>
                <w:sz w:val="18"/>
                <w:szCs w:val="18"/>
              </w:rPr>
              <w:t>ftime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’=&gt;(目前未用到该参数)</w:t>
            </w:r>
          </w:p>
          <w:p w:rsidR="00B95719" w:rsidRDefault="00F97012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‘context’=&gt;日志内容</w:t>
            </w:r>
          </w:p>
          <w:p w:rsidR="00B95719" w:rsidRDefault="00F97012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"state": 400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"msg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获取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"data":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"logo": "http://static.chayu.alp/images/logistics/ztkd.jpg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company_name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中通快递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"waybill": "531735774330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status_description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已发货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"created": "1465263022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"log": [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me": "2016-07-29 12:53:02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ftime": "2016-07-29 12:53:02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context": "[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沙坪坝三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]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沙坪坝三部的派件已签收，感谢您使用中通快递！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me": "2016-07-29 09:16:25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ftime": "2016-07-29 09:16:25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context": "[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沙坪坝三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]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沙坪坝三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的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速涛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17726681446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正在派件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me": "2016-07-29 08:17:51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ftime": "2016-07-29 08:17:51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context": "[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沙坪坝三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]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快件已到达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沙坪坝三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上一站是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me": "2016-07-28 23:48:45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ftime": "2016-07-28 23:48:45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context": "[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]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快件离开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已发往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沙坪坝三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me": "2016-07-28 22:12:22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ftime": "2016-07-28 22:12:22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context": "[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]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快件已到达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上一站是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江北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me": "2016-07-28 18:27:17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ftime": "2016-07-28 18:27:17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context": "[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江北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]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快件离开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江北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已发往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重庆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}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me": "2016-07-28 18:23:40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ftime": "2016-07-28 18:23:40"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"context": "[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江北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]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江北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的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茶语市集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已收件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}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]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}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F97012">
      <w:pPr>
        <w:pStyle w:val="1"/>
      </w:pPr>
      <w:r>
        <w:rPr>
          <w:rFonts w:hint="eastAsia"/>
        </w:rPr>
        <w:t>支付成功后分享用抵扣劵</w:t>
      </w:r>
    </w:p>
    <w:tbl>
      <w:tblPr>
        <w:tblStyle w:val="a7"/>
        <w:tblW w:w="8516" w:type="dxa"/>
        <w:tblLayout w:type="fixed"/>
        <w:tblLook w:val="04A0"/>
      </w:tblPr>
      <w:tblGrid>
        <w:gridCol w:w="1809"/>
        <w:gridCol w:w="2309"/>
        <w:gridCol w:w="1541"/>
        <w:gridCol w:w="2857"/>
      </w:tblGrid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app.chayu.alp/password/2.0/user/coupon/paySuccessShare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lastRenderedPageBreak/>
              <w:t>接口名称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支付成功后分享赠送抵扣劵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支付成功后分享赠送抵扣劵</w:t>
            </w:r>
          </w:p>
        </w:tc>
      </w:tr>
      <w:tr w:rsidR="00B95719">
        <w:tc>
          <w:tcPr>
            <w:tcW w:w="1809" w:type="dxa"/>
          </w:tcPr>
          <w:p w:rsidR="00B95719" w:rsidRDefault="00B9571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309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541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2857" w:type="dxa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order_id</w:t>
            </w:r>
          </w:p>
        </w:tc>
        <w:tc>
          <w:tcPr>
            <w:tcW w:w="1541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tring</w:t>
            </w:r>
          </w:p>
        </w:tc>
        <w:tc>
          <w:tcPr>
            <w:tcW w:w="2857" w:type="dxa"/>
            <w:shd w:val="clear" w:color="000000" w:fill="FFFFFF"/>
          </w:tcPr>
          <w:p w:rsidR="00B95719" w:rsidRDefault="00F97012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</w:rPr>
              <w:t>订单自增ID(由是否赠送礼品接口返回)</w:t>
            </w:r>
          </w:p>
        </w:tc>
      </w:tr>
      <w:tr w:rsidR="00B95719">
        <w:trPr>
          <w:trHeight w:val="313"/>
        </w:trPr>
        <w:tc>
          <w:tcPr>
            <w:tcW w:w="1809" w:type="dxa"/>
          </w:tcPr>
          <w:p w:rsidR="00B95719" w:rsidRDefault="00F9701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309" w:type="dxa"/>
            <w:shd w:val="clear" w:color="000000" w:fill="FFFFFF"/>
          </w:tcPr>
          <w:p w:rsidR="00B95719" w:rsidRDefault="00B95719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shd w:val="clear" w:color="000000" w:fill="FFFFFF"/>
          </w:tcPr>
          <w:p w:rsidR="00B95719" w:rsidRDefault="00B95719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857" w:type="dxa"/>
            <w:shd w:val="clear" w:color="000000" w:fill="FFFFFF"/>
          </w:tcPr>
          <w:p w:rsidR="00B95719" w:rsidRDefault="00B95719">
            <w:pPr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B95719">
        <w:tc>
          <w:tcPr>
            <w:tcW w:w="1809" w:type="dxa"/>
          </w:tcPr>
          <w:p w:rsidR="00B95719" w:rsidRDefault="00F970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6707" w:type="dxa"/>
            <w:gridSpan w:val="3"/>
          </w:tcPr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{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state": 400,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中奖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  <w:bookmarkStart w:id="0" w:name="_GoBack"/>
            <w:bookmarkEnd w:id="0"/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"data": []</w:t>
            </w:r>
          </w:p>
          <w:p w:rsidR="00B95719" w:rsidRDefault="00F970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}</w:t>
            </w:r>
          </w:p>
        </w:tc>
      </w:tr>
    </w:tbl>
    <w:p w:rsidR="00B95719" w:rsidRDefault="00B95719">
      <w:pPr>
        <w:jc w:val="left"/>
        <w:rPr>
          <w:rFonts w:ascii="Cambria" w:hAnsi="Cambria" w:cs="Cambria"/>
          <w:sz w:val="24"/>
        </w:rPr>
      </w:pPr>
    </w:p>
    <w:p w:rsidR="00B95719" w:rsidRDefault="00B95719">
      <w:pPr>
        <w:jc w:val="left"/>
        <w:rPr>
          <w:rFonts w:ascii="黑体" w:eastAsia="黑体" w:hAnsi="黑体" w:cs="黑体"/>
          <w:sz w:val="28"/>
        </w:rPr>
      </w:pPr>
    </w:p>
    <w:sectPr w:rsidR="00B95719" w:rsidSect="00B95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06" w:rsidRDefault="00BD4306" w:rsidP="003A38FA">
      <w:r>
        <w:separator/>
      </w:r>
    </w:p>
  </w:endnote>
  <w:endnote w:type="continuationSeparator" w:id="0">
    <w:p w:rsidR="00BD4306" w:rsidRDefault="00BD4306" w:rsidP="003A3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default"/>
    <w:sig w:usb0="00000001" w:usb1="4000207B" w:usb2="0000000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Xingkai SC Light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06" w:rsidRDefault="00BD4306" w:rsidP="003A38FA">
      <w:r>
        <w:separator/>
      </w:r>
    </w:p>
  </w:footnote>
  <w:footnote w:type="continuationSeparator" w:id="0">
    <w:p w:rsidR="00BD4306" w:rsidRDefault="00BD4306" w:rsidP="003A3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7142"/>
    <w:multiLevelType w:val="multilevel"/>
    <w:tmpl w:val="72917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B42950"/>
    <w:multiLevelType w:val="multilevel"/>
    <w:tmpl w:val="76B42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45CF"/>
    <w:rsid w:val="0000102A"/>
    <w:rsid w:val="000023CF"/>
    <w:rsid w:val="00003508"/>
    <w:rsid w:val="00004FB0"/>
    <w:rsid w:val="000106AB"/>
    <w:rsid w:val="000114E0"/>
    <w:rsid w:val="00013694"/>
    <w:rsid w:val="000137F0"/>
    <w:rsid w:val="00015800"/>
    <w:rsid w:val="00016683"/>
    <w:rsid w:val="000167A7"/>
    <w:rsid w:val="00016DB1"/>
    <w:rsid w:val="00020188"/>
    <w:rsid w:val="00020F6F"/>
    <w:rsid w:val="000235A0"/>
    <w:rsid w:val="0002451D"/>
    <w:rsid w:val="00024527"/>
    <w:rsid w:val="000247A7"/>
    <w:rsid w:val="00024C4D"/>
    <w:rsid w:val="000320D6"/>
    <w:rsid w:val="00032450"/>
    <w:rsid w:val="0003301C"/>
    <w:rsid w:val="00033699"/>
    <w:rsid w:val="000441BD"/>
    <w:rsid w:val="00044F75"/>
    <w:rsid w:val="000465C6"/>
    <w:rsid w:val="0004791B"/>
    <w:rsid w:val="00047ADC"/>
    <w:rsid w:val="000502A1"/>
    <w:rsid w:val="00050B7E"/>
    <w:rsid w:val="00050F12"/>
    <w:rsid w:val="000518E5"/>
    <w:rsid w:val="00053871"/>
    <w:rsid w:val="00053D00"/>
    <w:rsid w:val="0006258F"/>
    <w:rsid w:val="00063EA6"/>
    <w:rsid w:val="000669FB"/>
    <w:rsid w:val="000712C6"/>
    <w:rsid w:val="000735AB"/>
    <w:rsid w:val="000737F0"/>
    <w:rsid w:val="000810DE"/>
    <w:rsid w:val="000823DD"/>
    <w:rsid w:val="00082F83"/>
    <w:rsid w:val="000836F2"/>
    <w:rsid w:val="0008625D"/>
    <w:rsid w:val="0008641B"/>
    <w:rsid w:val="00092492"/>
    <w:rsid w:val="0009488B"/>
    <w:rsid w:val="00096F1E"/>
    <w:rsid w:val="00096F26"/>
    <w:rsid w:val="00097E96"/>
    <w:rsid w:val="000A2D93"/>
    <w:rsid w:val="000A2E28"/>
    <w:rsid w:val="000A37F8"/>
    <w:rsid w:val="000A404C"/>
    <w:rsid w:val="000A642C"/>
    <w:rsid w:val="000A6660"/>
    <w:rsid w:val="000A6702"/>
    <w:rsid w:val="000B1A86"/>
    <w:rsid w:val="000B72F1"/>
    <w:rsid w:val="000C05C1"/>
    <w:rsid w:val="000D0F83"/>
    <w:rsid w:val="000D645B"/>
    <w:rsid w:val="000D714C"/>
    <w:rsid w:val="000D7C16"/>
    <w:rsid w:val="000D7D28"/>
    <w:rsid w:val="000E13B6"/>
    <w:rsid w:val="000E3E0E"/>
    <w:rsid w:val="000E691F"/>
    <w:rsid w:val="000E7AF8"/>
    <w:rsid w:val="000E7BE0"/>
    <w:rsid w:val="000F2C5D"/>
    <w:rsid w:val="000F3D26"/>
    <w:rsid w:val="000F3F36"/>
    <w:rsid w:val="001065F1"/>
    <w:rsid w:val="00107EA7"/>
    <w:rsid w:val="00110B3E"/>
    <w:rsid w:val="00111252"/>
    <w:rsid w:val="00111CA0"/>
    <w:rsid w:val="001127D2"/>
    <w:rsid w:val="00116929"/>
    <w:rsid w:val="00120370"/>
    <w:rsid w:val="00120CBA"/>
    <w:rsid w:val="00121C42"/>
    <w:rsid w:val="00122B08"/>
    <w:rsid w:val="00124E9D"/>
    <w:rsid w:val="00126593"/>
    <w:rsid w:val="001269DA"/>
    <w:rsid w:val="00126F9C"/>
    <w:rsid w:val="001279ED"/>
    <w:rsid w:val="0013170E"/>
    <w:rsid w:val="0013451C"/>
    <w:rsid w:val="00135760"/>
    <w:rsid w:val="0013667D"/>
    <w:rsid w:val="001425E1"/>
    <w:rsid w:val="00143667"/>
    <w:rsid w:val="00145E76"/>
    <w:rsid w:val="0014698A"/>
    <w:rsid w:val="0014768B"/>
    <w:rsid w:val="00147A96"/>
    <w:rsid w:val="00151498"/>
    <w:rsid w:val="00153E12"/>
    <w:rsid w:val="00157DBA"/>
    <w:rsid w:val="001620D6"/>
    <w:rsid w:val="0016216E"/>
    <w:rsid w:val="00166BC1"/>
    <w:rsid w:val="00171123"/>
    <w:rsid w:val="00172A8A"/>
    <w:rsid w:val="00173FB5"/>
    <w:rsid w:val="001753F3"/>
    <w:rsid w:val="00185097"/>
    <w:rsid w:val="0018662C"/>
    <w:rsid w:val="00186907"/>
    <w:rsid w:val="0018739F"/>
    <w:rsid w:val="0018796E"/>
    <w:rsid w:val="00193E33"/>
    <w:rsid w:val="001940E2"/>
    <w:rsid w:val="00194C74"/>
    <w:rsid w:val="00195526"/>
    <w:rsid w:val="00196C40"/>
    <w:rsid w:val="001A0865"/>
    <w:rsid w:val="001A3551"/>
    <w:rsid w:val="001A4EDA"/>
    <w:rsid w:val="001A55C0"/>
    <w:rsid w:val="001B272E"/>
    <w:rsid w:val="001B299D"/>
    <w:rsid w:val="001B443C"/>
    <w:rsid w:val="001B61EF"/>
    <w:rsid w:val="001C0693"/>
    <w:rsid w:val="001C0D10"/>
    <w:rsid w:val="001C1EBD"/>
    <w:rsid w:val="001C2995"/>
    <w:rsid w:val="001C38FD"/>
    <w:rsid w:val="001C7633"/>
    <w:rsid w:val="001D0A79"/>
    <w:rsid w:val="001D10BF"/>
    <w:rsid w:val="001D190F"/>
    <w:rsid w:val="001D1ECD"/>
    <w:rsid w:val="001D2842"/>
    <w:rsid w:val="001D525B"/>
    <w:rsid w:val="001D63FD"/>
    <w:rsid w:val="001E28B1"/>
    <w:rsid w:val="001E2B43"/>
    <w:rsid w:val="001E6E00"/>
    <w:rsid w:val="001F0064"/>
    <w:rsid w:val="001F6750"/>
    <w:rsid w:val="001F75A2"/>
    <w:rsid w:val="00204519"/>
    <w:rsid w:val="00205B11"/>
    <w:rsid w:val="00211E1C"/>
    <w:rsid w:val="002126D4"/>
    <w:rsid w:val="00215FA7"/>
    <w:rsid w:val="00220AED"/>
    <w:rsid w:val="00221601"/>
    <w:rsid w:val="00221C8A"/>
    <w:rsid w:val="002226A1"/>
    <w:rsid w:val="0022301E"/>
    <w:rsid w:val="00223FE0"/>
    <w:rsid w:val="002248CE"/>
    <w:rsid w:val="002261DF"/>
    <w:rsid w:val="002340F0"/>
    <w:rsid w:val="0023571E"/>
    <w:rsid w:val="00235E57"/>
    <w:rsid w:val="00236C28"/>
    <w:rsid w:val="0024149D"/>
    <w:rsid w:val="00241AD3"/>
    <w:rsid w:val="00242218"/>
    <w:rsid w:val="002427F5"/>
    <w:rsid w:val="00243597"/>
    <w:rsid w:val="002500A0"/>
    <w:rsid w:val="002505A7"/>
    <w:rsid w:val="0025509F"/>
    <w:rsid w:val="00257C84"/>
    <w:rsid w:val="0026175D"/>
    <w:rsid w:val="00266A92"/>
    <w:rsid w:val="002678C9"/>
    <w:rsid w:val="00270843"/>
    <w:rsid w:val="00273EB8"/>
    <w:rsid w:val="00274053"/>
    <w:rsid w:val="00280791"/>
    <w:rsid w:val="00285FD4"/>
    <w:rsid w:val="0028672C"/>
    <w:rsid w:val="00295695"/>
    <w:rsid w:val="0029684C"/>
    <w:rsid w:val="002A77B4"/>
    <w:rsid w:val="002A7A2B"/>
    <w:rsid w:val="002B0BA9"/>
    <w:rsid w:val="002B40C9"/>
    <w:rsid w:val="002B7AF1"/>
    <w:rsid w:val="002C1F37"/>
    <w:rsid w:val="002C35FA"/>
    <w:rsid w:val="002C5B8C"/>
    <w:rsid w:val="002C7A85"/>
    <w:rsid w:val="002D41C9"/>
    <w:rsid w:val="002D52E7"/>
    <w:rsid w:val="002D5AE5"/>
    <w:rsid w:val="002E03A5"/>
    <w:rsid w:val="002E4956"/>
    <w:rsid w:val="002F16C3"/>
    <w:rsid w:val="002F3AED"/>
    <w:rsid w:val="002F7976"/>
    <w:rsid w:val="00300701"/>
    <w:rsid w:val="00302FCC"/>
    <w:rsid w:val="00306E62"/>
    <w:rsid w:val="003102FF"/>
    <w:rsid w:val="00310F7A"/>
    <w:rsid w:val="003115CC"/>
    <w:rsid w:val="00320174"/>
    <w:rsid w:val="0032194F"/>
    <w:rsid w:val="00323451"/>
    <w:rsid w:val="0033385E"/>
    <w:rsid w:val="00334232"/>
    <w:rsid w:val="00337785"/>
    <w:rsid w:val="003410D9"/>
    <w:rsid w:val="00341D69"/>
    <w:rsid w:val="00344EED"/>
    <w:rsid w:val="003455D3"/>
    <w:rsid w:val="003516CA"/>
    <w:rsid w:val="003528C0"/>
    <w:rsid w:val="00354194"/>
    <w:rsid w:val="00357168"/>
    <w:rsid w:val="00357806"/>
    <w:rsid w:val="0036126D"/>
    <w:rsid w:val="00364ECD"/>
    <w:rsid w:val="003710C8"/>
    <w:rsid w:val="00371848"/>
    <w:rsid w:val="0037367E"/>
    <w:rsid w:val="0037580A"/>
    <w:rsid w:val="00375D77"/>
    <w:rsid w:val="003800F7"/>
    <w:rsid w:val="0038636A"/>
    <w:rsid w:val="00391504"/>
    <w:rsid w:val="003941BD"/>
    <w:rsid w:val="003953EF"/>
    <w:rsid w:val="003970FA"/>
    <w:rsid w:val="003974A6"/>
    <w:rsid w:val="003A1097"/>
    <w:rsid w:val="003A2FF0"/>
    <w:rsid w:val="003A38FA"/>
    <w:rsid w:val="003A5521"/>
    <w:rsid w:val="003A571C"/>
    <w:rsid w:val="003A5E07"/>
    <w:rsid w:val="003A72C2"/>
    <w:rsid w:val="003B1B6A"/>
    <w:rsid w:val="003B58E3"/>
    <w:rsid w:val="003B69E1"/>
    <w:rsid w:val="003B6ED9"/>
    <w:rsid w:val="003B7AD8"/>
    <w:rsid w:val="003C5784"/>
    <w:rsid w:val="003C5EC7"/>
    <w:rsid w:val="003D021F"/>
    <w:rsid w:val="003D27A2"/>
    <w:rsid w:val="003D2CF2"/>
    <w:rsid w:val="003E0D73"/>
    <w:rsid w:val="003E474C"/>
    <w:rsid w:val="003E53C9"/>
    <w:rsid w:val="003E5F63"/>
    <w:rsid w:val="003F2E78"/>
    <w:rsid w:val="003F30C3"/>
    <w:rsid w:val="003F5A82"/>
    <w:rsid w:val="003F5F17"/>
    <w:rsid w:val="00401886"/>
    <w:rsid w:val="00403036"/>
    <w:rsid w:val="0040443C"/>
    <w:rsid w:val="00404D75"/>
    <w:rsid w:val="00406328"/>
    <w:rsid w:val="004068FE"/>
    <w:rsid w:val="004078FF"/>
    <w:rsid w:val="00413D33"/>
    <w:rsid w:val="004142EB"/>
    <w:rsid w:val="00415004"/>
    <w:rsid w:val="00416484"/>
    <w:rsid w:val="00421E38"/>
    <w:rsid w:val="00422985"/>
    <w:rsid w:val="004245C5"/>
    <w:rsid w:val="00430B20"/>
    <w:rsid w:val="00432623"/>
    <w:rsid w:val="00435457"/>
    <w:rsid w:val="00437516"/>
    <w:rsid w:val="00441E0A"/>
    <w:rsid w:val="00442034"/>
    <w:rsid w:val="00443752"/>
    <w:rsid w:val="004438FD"/>
    <w:rsid w:val="004505B7"/>
    <w:rsid w:val="00451553"/>
    <w:rsid w:val="004527F6"/>
    <w:rsid w:val="00454330"/>
    <w:rsid w:val="00457B8D"/>
    <w:rsid w:val="00462B20"/>
    <w:rsid w:val="004631E0"/>
    <w:rsid w:val="004642DB"/>
    <w:rsid w:val="00466ED4"/>
    <w:rsid w:val="00474A8C"/>
    <w:rsid w:val="004779EB"/>
    <w:rsid w:val="004820C5"/>
    <w:rsid w:val="00485371"/>
    <w:rsid w:val="00486A80"/>
    <w:rsid w:val="00490B7E"/>
    <w:rsid w:val="004A04AF"/>
    <w:rsid w:val="004A0B56"/>
    <w:rsid w:val="004A43F4"/>
    <w:rsid w:val="004A50CB"/>
    <w:rsid w:val="004B2800"/>
    <w:rsid w:val="004B3688"/>
    <w:rsid w:val="004B3F01"/>
    <w:rsid w:val="004B4931"/>
    <w:rsid w:val="004B55FF"/>
    <w:rsid w:val="004B7052"/>
    <w:rsid w:val="004C06D3"/>
    <w:rsid w:val="004C1BBC"/>
    <w:rsid w:val="004C1BD5"/>
    <w:rsid w:val="004C2382"/>
    <w:rsid w:val="004C6A2E"/>
    <w:rsid w:val="004D1BCF"/>
    <w:rsid w:val="004D5651"/>
    <w:rsid w:val="004D6875"/>
    <w:rsid w:val="004D6EA0"/>
    <w:rsid w:val="004E000F"/>
    <w:rsid w:val="004E0513"/>
    <w:rsid w:val="004E22F9"/>
    <w:rsid w:val="004E378E"/>
    <w:rsid w:val="004E516C"/>
    <w:rsid w:val="004E540E"/>
    <w:rsid w:val="004E77E0"/>
    <w:rsid w:val="004F14F7"/>
    <w:rsid w:val="004F1536"/>
    <w:rsid w:val="004F1EAA"/>
    <w:rsid w:val="004F37E6"/>
    <w:rsid w:val="004F3873"/>
    <w:rsid w:val="004F3A45"/>
    <w:rsid w:val="004F6A1F"/>
    <w:rsid w:val="004F7064"/>
    <w:rsid w:val="004F7FE3"/>
    <w:rsid w:val="00501362"/>
    <w:rsid w:val="00501D48"/>
    <w:rsid w:val="0050322C"/>
    <w:rsid w:val="00506190"/>
    <w:rsid w:val="005062D6"/>
    <w:rsid w:val="00511D90"/>
    <w:rsid w:val="00512129"/>
    <w:rsid w:val="0051486B"/>
    <w:rsid w:val="005156ED"/>
    <w:rsid w:val="005157AB"/>
    <w:rsid w:val="0051648F"/>
    <w:rsid w:val="005216D2"/>
    <w:rsid w:val="00521E66"/>
    <w:rsid w:val="00523404"/>
    <w:rsid w:val="00526DF1"/>
    <w:rsid w:val="00526F10"/>
    <w:rsid w:val="00527622"/>
    <w:rsid w:val="00527B31"/>
    <w:rsid w:val="0053030B"/>
    <w:rsid w:val="00531FD4"/>
    <w:rsid w:val="0053467F"/>
    <w:rsid w:val="0053690B"/>
    <w:rsid w:val="00540326"/>
    <w:rsid w:val="0054048E"/>
    <w:rsid w:val="005410D9"/>
    <w:rsid w:val="00542B74"/>
    <w:rsid w:val="005439ED"/>
    <w:rsid w:val="00544904"/>
    <w:rsid w:val="0054519B"/>
    <w:rsid w:val="005501FC"/>
    <w:rsid w:val="00551933"/>
    <w:rsid w:val="00554EC0"/>
    <w:rsid w:val="005570A8"/>
    <w:rsid w:val="0056078E"/>
    <w:rsid w:val="00561681"/>
    <w:rsid w:val="00561C2E"/>
    <w:rsid w:val="00564BCC"/>
    <w:rsid w:val="005651F6"/>
    <w:rsid w:val="00565242"/>
    <w:rsid w:val="00565851"/>
    <w:rsid w:val="00570D48"/>
    <w:rsid w:val="005719C6"/>
    <w:rsid w:val="00572CA8"/>
    <w:rsid w:val="005779B1"/>
    <w:rsid w:val="00582198"/>
    <w:rsid w:val="00583C06"/>
    <w:rsid w:val="00585110"/>
    <w:rsid w:val="00586E4E"/>
    <w:rsid w:val="00591266"/>
    <w:rsid w:val="00593253"/>
    <w:rsid w:val="005938FE"/>
    <w:rsid w:val="005A0FC4"/>
    <w:rsid w:val="005A1263"/>
    <w:rsid w:val="005A33C1"/>
    <w:rsid w:val="005A6C09"/>
    <w:rsid w:val="005B1CE0"/>
    <w:rsid w:val="005B550E"/>
    <w:rsid w:val="005B5AD6"/>
    <w:rsid w:val="005C0B3C"/>
    <w:rsid w:val="005C1D7E"/>
    <w:rsid w:val="005C303A"/>
    <w:rsid w:val="005C5E6D"/>
    <w:rsid w:val="005D05CB"/>
    <w:rsid w:val="005D2CCB"/>
    <w:rsid w:val="005D66FC"/>
    <w:rsid w:val="005D7CD5"/>
    <w:rsid w:val="005E20C3"/>
    <w:rsid w:val="005E2E5E"/>
    <w:rsid w:val="005E46E6"/>
    <w:rsid w:val="005E5F4D"/>
    <w:rsid w:val="005F12D7"/>
    <w:rsid w:val="005F15D1"/>
    <w:rsid w:val="005F5A45"/>
    <w:rsid w:val="00600CBA"/>
    <w:rsid w:val="00603948"/>
    <w:rsid w:val="00604D4D"/>
    <w:rsid w:val="00606245"/>
    <w:rsid w:val="00607864"/>
    <w:rsid w:val="006106A5"/>
    <w:rsid w:val="0061097C"/>
    <w:rsid w:val="006119B1"/>
    <w:rsid w:val="00611A65"/>
    <w:rsid w:val="00613466"/>
    <w:rsid w:val="006152D8"/>
    <w:rsid w:val="00621949"/>
    <w:rsid w:val="00621E27"/>
    <w:rsid w:val="006243DE"/>
    <w:rsid w:val="0062596A"/>
    <w:rsid w:val="00625FE0"/>
    <w:rsid w:val="00627D2C"/>
    <w:rsid w:val="0063169C"/>
    <w:rsid w:val="00633208"/>
    <w:rsid w:val="0063404B"/>
    <w:rsid w:val="00635AB9"/>
    <w:rsid w:val="00637C36"/>
    <w:rsid w:val="00640176"/>
    <w:rsid w:val="00641B9A"/>
    <w:rsid w:val="00645C19"/>
    <w:rsid w:val="00647FF8"/>
    <w:rsid w:val="006503B5"/>
    <w:rsid w:val="0065429A"/>
    <w:rsid w:val="006544AE"/>
    <w:rsid w:val="00654FB8"/>
    <w:rsid w:val="00656065"/>
    <w:rsid w:val="006650EC"/>
    <w:rsid w:val="0066662A"/>
    <w:rsid w:val="00666AFB"/>
    <w:rsid w:val="00674915"/>
    <w:rsid w:val="0067688E"/>
    <w:rsid w:val="00682575"/>
    <w:rsid w:val="00682763"/>
    <w:rsid w:val="006845C7"/>
    <w:rsid w:val="0068739F"/>
    <w:rsid w:val="0069050C"/>
    <w:rsid w:val="00691153"/>
    <w:rsid w:val="00691BBE"/>
    <w:rsid w:val="0069201E"/>
    <w:rsid w:val="00693F34"/>
    <w:rsid w:val="00694741"/>
    <w:rsid w:val="006A44F5"/>
    <w:rsid w:val="006A71D2"/>
    <w:rsid w:val="006B00AE"/>
    <w:rsid w:val="006B0F13"/>
    <w:rsid w:val="006B3184"/>
    <w:rsid w:val="006B4884"/>
    <w:rsid w:val="006B5BDD"/>
    <w:rsid w:val="006B6ABF"/>
    <w:rsid w:val="006C03E3"/>
    <w:rsid w:val="006C1BB3"/>
    <w:rsid w:val="006C537D"/>
    <w:rsid w:val="006D008B"/>
    <w:rsid w:val="006D0FAB"/>
    <w:rsid w:val="006D2C3B"/>
    <w:rsid w:val="006D5190"/>
    <w:rsid w:val="006D7310"/>
    <w:rsid w:val="006E07DB"/>
    <w:rsid w:val="006E6E05"/>
    <w:rsid w:val="006E7350"/>
    <w:rsid w:val="006E77A9"/>
    <w:rsid w:val="006F2C91"/>
    <w:rsid w:val="006F4EFF"/>
    <w:rsid w:val="006F560C"/>
    <w:rsid w:val="006F60A0"/>
    <w:rsid w:val="006F79A0"/>
    <w:rsid w:val="006F7B23"/>
    <w:rsid w:val="0070094A"/>
    <w:rsid w:val="00702CD9"/>
    <w:rsid w:val="007048E0"/>
    <w:rsid w:val="007051C0"/>
    <w:rsid w:val="00705F82"/>
    <w:rsid w:val="0070670B"/>
    <w:rsid w:val="007107C8"/>
    <w:rsid w:val="00711802"/>
    <w:rsid w:val="00711FDA"/>
    <w:rsid w:val="00713539"/>
    <w:rsid w:val="007230DD"/>
    <w:rsid w:val="00723732"/>
    <w:rsid w:val="00724510"/>
    <w:rsid w:val="007254EA"/>
    <w:rsid w:val="00727796"/>
    <w:rsid w:val="007307B3"/>
    <w:rsid w:val="007318CD"/>
    <w:rsid w:val="00734068"/>
    <w:rsid w:val="00740284"/>
    <w:rsid w:val="00740FBC"/>
    <w:rsid w:val="007416B5"/>
    <w:rsid w:val="00742FF5"/>
    <w:rsid w:val="007431A3"/>
    <w:rsid w:val="00747204"/>
    <w:rsid w:val="00747C60"/>
    <w:rsid w:val="00747EDA"/>
    <w:rsid w:val="00756BE7"/>
    <w:rsid w:val="00763F60"/>
    <w:rsid w:val="00764913"/>
    <w:rsid w:val="007676B9"/>
    <w:rsid w:val="007714F5"/>
    <w:rsid w:val="007715AC"/>
    <w:rsid w:val="00773A4B"/>
    <w:rsid w:val="00774506"/>
    <w:rsid w:val="00774C49"/>
    <w:rsid w:val="00775158"/>
    <w:rsid w:val="00784D11"/>
    <w:rsid w:val="00787358"/>
    <w:rsid w:val="0079331E"/>
    <w:rsid w:val="0079474E"/>
    <w:rsid w:val="0079574E"/>
    <w:rsid w:val="007A6790"/>
    <w:rsid w:val="007B0C6A"/>
    <w:rsid w:val="007B1A84"/>
    <w:rsid w:val="007B2C38"/>
    <w:rsid w:val="007B3628"/>
    <w:rsid w:val="007B4EE4"/>
    <w:rsid w:val="007B5A6D"/>
    <w:rsid w:val="007C0BB0"/>
    <w:rsid w:val="007C38BF"/>
    <w:rsid w:val="007C495E"/>
    <w:rsid w:val="007C70BC"/>
    <w:rsid w:val="007C7805"/>
    <w:rsid w:val="007D0084"/>
    <w:rsid w:val="007D4077"/>
    <w:rsid w:val="007D56B1"/>
    <w:rsid w:val="007E2BA0"/>
    <w:rsid w:val="007E3023"/>
    <w:rsid w:val="007E3250"/>
    <w:rsid w:val="007E44B6"/>
    <w:rsid w:val="007E5A62"/>
    <w:rsid w:val="007E7574"/>
    <w:rsid w:val="007E7E3C"/>
    <w:rsid w:val="007F2CE8"/>
    <w:rsid w:val="007F693E"/>
    <w:rsid w:val="00800034"/>
    <w:rsid w:val="00800284"/>
    <w:rsid w:val="00802378"/>
    <w:rsid w:val="0080292F"/>
    <w:rsid w:val="00806C3C"/>
    <w:rsid w:val="008077DA"/>
    <w:rsid w:val="0081058E"/>
    <w:rsid w:val="008111B2"/>
    <w:rsid w:val="00811D3A"/>
    <w:rsid w:val="008126AD"/>
    <w:rsid w:val="0081279E"/>
    <w:rsid w:val="00812CC5"/>
    <w:rsid w:val="00814057"/>
    <w:rsid w:val="0081466C"/>
    <w:rsid w:val="00814EFE"/>
    <w:rsid w:val="008249CE"/>
    <w:rsid w:val="00831313"/>
    <w:rsid w:val="00831CB6"/>
    <w:rsid w:val="008320BC"/>
    <w:rsid w:val="0083349C"/>
    <w:rsid w:val="00840807"/>
    <w:rsid w:val="00840A05"/>
    <w:rsid w:val="00840BC1"/>
    <w:rsid w:val="00845F98"/>
    <w:rsid w:val="00846728"/>
    <w:rsid w:val="00846747"/>
    <w:rsid w:val="00846E16"/>
    <w:rsid w:val="00847C3A"/>
    <w:rsid w:val="008500E2"/>
    <w:rsid w:val="00850FA6"/>
    <w:rsid w:val="00854B8B"/>
    <w:rsid w:val="00856E54"/>
    <w:rsid w:val="008629C4"/>
    <w:rsid w:val="00863A01"/>
    <w:rsid w:val="008660B0"/>
    <w:rsid w:val="008669A9"/>
    <w:rsid w:val="00866A97"/>
    <w:rsid w:val="008734AF"/>
    <w:rsid w:val="0087451E"/>
    <w:rsid w:val="00875254"/>
    <w:rsid w:val="00875C43"/>
    <w:rsid w:val="008769ED"/>
    <w:rsid w:val="00876ED0"/>
    <w:rsid w:val="0088293B"/>
    <w:rsid w:val="00884254"/>
    <w:rsid w:val="00891CE3"/>
    <w:rsid w:val="008923FA"/>
    <w:rsid w:val="00892730"/>
    <w:rsid w:val="00894B5F"/>
    <w:rsid w:val="00894D2C"/>
    <w:rsid w:val="008A06D2"/>
    <w:rsid w:val="008A2A23"/>
    <w:rsid w:val="008A3813"/>
    <w:rsid w:val="008A553E"/>
    <w:rsid w:val="008B542B"/>
    <w:rsid w:val="008B6364"/>
    <w:rsid w:val="008B79F1"/>
    <w:rsid w:val="008C09F3"/>
    <w:rsid w:val="008C42FD"/>
    <w:rsid w:val="008D15A5"/>
    <w:rsid w:val="008D19BA"/>
    <w:rsid w:val="008D4670"/>
    <w:rsid w:val="008E08C5"/>
    <w:rsid w:val="008E37BC"/>
    <w:rsid w:val="008E53FB"/>
    <w:rsid w:val="008E5B81"/>
    <w:rsid w:val="008E6529"/>
    <w:rsid w:val="008F0371"/>
    <w:rsid w:val="008F19CA"/>
    <w:rsid w:val="008F1AB9"/>
    <w:rsid w:val="008F1C38"/>
    <w:rsid w:val="008F3760"/>
    <w:rsid w:val="008F4BAA"/>
    <w:rsid w:val="008F5844"/>
    <w:rsid w:val="008F6D72"/>
    <w:rsid w:val="00903962"/>
    <w:rsid w:val="0090409A"/>
    <w:rsid w:val="0090568A"/>
    <w:rsid w:val="0090575F"/>
    <w:rsid w:val="00912DD6"/>
    <w:rsid w:val="0091631B"/>
    <w:rsid w:val="009201F3"/>
    <w:rsid w:val="00923680"/>
    <w:rsid w:val="00924B74"/>
    <w:rsid w:val="00931176"/>
    <w:rsid w:val="00935A2F"/>
    <w:rsid w:val="00937867"/>
    <w:rsid w:val="00941B1A"/>
    <w:rsid w:val="00944964"/>
    <w:rsid w:val="00946026"/>
    <w:rsid w:val="009474D3"/>
    <w:rsid w:val="00953EE5"/>
    <w:rsid w:val="00962ADC"/>
    <w:rsid w:val="00962E3C"/>
    <w:rsid w:val="009663A1"/>
    <w:rsid w:val="00967234"/>
    <w:rsid w:val="00967E56"/>
    <w:rsid w:val="00970EB8"/>
    <w:rsid w:val="009713B0"/>
    <w:rsid w:val="00973473"/>
    <w:rsid w:val="00976660"/>
    <w:rsid w:val="009769C9"/>
    <w:rsid w:val="00977ADB"/>
    <w:rsid w:val="009814CE"/>
    <w:rsid w:val="009868FB"/>
    <w:rsid w:val="00987F23"/>
    <w:rsid w:val="00992E16"/>
    <w:rsid w:val="009967CB"/>
    <w:rsid w:val="00997DAA"/>
    <w:rsid w:val="009A2B2A"/>
    <w:rsid w:val="009A3206"/>
    <w:rsid w:val="009A3DDB"/>
    <w:rsid w:val="009A5CB1"/>
    <w:rsid w:val="009A7890"/>
    <w:rsid w:val="009B0CE4"/>
    <w:rsid w:val="009B1FD3"/>
    <w:rsid w:val="009B2922"/>
    <w:rsid w:val="009B3915"/>
    <w:rsid w:val="009B53FF"/>
    <w:rsid w:val="009C127D"/>
    <w:rsid w:val="009C1DB4"/>
    <w:rsid w:val="009C2EA3"/>
    <w:rsid w:val="009C5F7A"/>
    <w:rsid w:val="009C67A9"/>
    <w:rsid w:val="009C7701"/>
    <w:rsid w:val="009D1DD6"/>
    <w:rsid w:val="009D4982"/>
    <w:rsid w:val="009D5058"/>
    <w:rsid w:val="009E5CA5"/>
    <w:rsid w:val="009F032A"/>
    <w:rsid w:val="009F30AE"/>
    <w:rsid w:val="009F7C76"/>
    <w:rsid w:val="00A00378"/>
    <w:rsid w:val="00A05024"/>
    <w:rsid w:val="00A0590A"/>
    <w:rsid w:val="00A07FA0"/>
    <w:rsid w:val="00A11A12"/>
    <w:rsid w:val="00A12E31"/>
    <w:rsid w:val="00A16F68"/>
    <w:rsid w:val="00A2112A"/>
    <w:rsid w:val="00A21328"/>
    <w:rsid w:val="00A22F7C"/>
    <w:rsid w:val="00A2564F"/>
    <w:rsid w:val="00A26502"/>
    <w:rsid w:val="00A27397"/>
    <w:rsid w:val="00A273BE"/>
    <w:rsid w:val="00A32B4F"/>
    <w:rsid w:val="00A35B50"/>
    <w:rsid w:val="00A35D81"/>
    <w:rsid w:val="00A36BFF"/>
    <w:rsid w:val="00A36FAF"/>
    <w:rsid w:val="00A42F58"/>
    <w:rsid w:val="00A4393F"/>
    <w:rsid w:val="00A50906"/>
    <w:rsid w:val="00A548FF"/>
    <w:rsid w:val="00A549FE"/>
    <w:rsid w:val="00A56D89"/>
    <w:rsid w:val="00A57531"/>
    <w:rsid w:val="00A60053"/>
    <w:rsid w:val="00A63C1B"/>
    <w:rsid w:val="00A6474A"/>
    <w:rsid w:val="00A64CF8"/>
    <w:rsid w:val="00A6699B"/>
    <w:rsid w:val="00A67977"/>
    <w:rsid w:val="00A67D20"/>
    <w:rsid w:val="00A77F5C"/>
    <w:rsid w:val="00A81356"/>
    <w:rsid w:val="00A84BBC"/>
    <w:rsid w:val="00A866E4"/>
    <w:rsid w:val="00A87114"/>
    <w:rsid w:val="00A87611"/>
    <w:rsid w:val="00A9148C"/>
    <w:rsid w:val="00A92CED"/>
    <w:rsid w:val="00AA0157"/>
    <w:rsid w:val="00AA1A29"/>
    <w:rsid w:val="00AA3EAE"/>
    <w:rsid w:val="00AA5B7E"/>
    <w:rsid w:val="00AA7C61"/>
    <w:rsid w:val="00AB103C"/>
    <w:rsid w:val="00AB3904"/>
    <w:rsid w:val="00AC0695"/>
    <w:rsid w:val="00AC6839"/>
    <w:rsid w:val="00AC78A3"/>
    <w:rsid w:val="00AD36B1"/>
    <w:rsid w:val="00AD3A00"/>
    <w:rsid w:val="00AD5BE4"/>
    <w:rsid w:val="00AE1F50"/>
    <w:rsid w:val="00AF012B"/>
    <w:rsid w:val="00AF0D3B"/>
    <w:rsid w:val="00AF1E84"/>
    <w:rsid w:val="00AF3466"/>
    <w:rsid w:val="00AF4317"/>
    <w:rsid w:val="00AF6497"/>
    <w:rsid w:val="00AF6B7B"/>
    <w:rsid w:val="00B02935"/>
    <w:rsid w:val="00B02FF7"/>
    <w:rsid w:val="00B04EF7"/>
    <w:rsid w:val="00B0758E"/>
    <w:rsid w:val="00B07ADA"/>
    <w:rsid w:val="00B07B38"/>
    <w:rsid w:val="00B1438E"/>
    <w:rsid w:val="00B1446C"/>
    <w:rsid w:val="00B1795F"/>
    <w:rsid w:val="00B20A66"/>
    <w:rsid w:val="00B20CCB"/>
    <w:rsid w:val="00B2251B"/>
    <w:rsid w:val="00B227CC"/>
    <w:rsid w:val="00B245CF"/>
    <w:rsid w:val="00B25132"/>
    <w:rsid w:val="00B302B8"/>
    <w:rsid w:val="00B31D76"/>
    <w:rsid w:val="00B3217E"/>
    <w:rsid w:val="00B34365"/>
    <w:rsid w:val="00B37AF0"/>
    <w:rsid w:val="00B37CA9"/>
    <w:rsid w:val="00B37E64"/>
    <w:rsid w:val="00B40317"/>
    <w:rsid w:val="00B4073B"/>
    <w:rsid w:val="00B42EF6"/>
    <w:rsid w:val="00B479EF"/>
    <w:rsid w:val="00B5021F"/>
    <w:rsid w:val="00B540D5"/>
    <w:rsid w:val="00B54CDF"/>
    <w:rsid w:val="00B54E5B"/>
    <w:rsid w:val="00B5617C"/>
    <w:rsid w:val="00B604EC"/>
    <w:rsid w:val="00B61D0E"/>
    <w:rsid w:val="00B637FD"/>
    <w:rsid w:val="00B67F46"/>
    <w:rsid w:val="00B752A1"/>
    <w:rsid w:val="00B808F4"/>
    <w:rsid w:val="00B8532D"/>
    <w:rsid w:val="00B85884"/>
    <w:rsid w:val="00B85C01"/>
    <w:rsid w:val="00B8651F"/>
    <w:rsid w:val="00B87814"/>
    <w:rsid w:val="00B9117A"/>
    <w:rsid w:val="00B928CE"/>
    <w:rsid w:val="00B93F37"/>
    <w:rsid w:val="00B94CDF"/>
    <w:rsid w:val="00B95719"/>
    <w:rsid w:val="00B96EA2"/>
    <w:rsid w:val="00BA5B7C"/>
    <w:rsid w:val="00BA5DFF"/>
    <w:rsid w:val="00BA7172"/>
    <w:rsid w:val="00BB0441"/>
    <w:rsid w:val="00BB0828"/>
    <w:rsid w:val="00BB112A"/>
    <w:rsid w:val="00BB6FFC"/>
    <w:rsid w:val="00BC29F6"/>
    <w:rsid w:val="00BC52E5"/>
    <w:rsid w:val="00BC6A94"/>
    <w:rsid w:val="00BC6B90"/>
    <w:rsid w:val="00BC6CEB"/>
    <w:rsid w:val="00BD3F5A"/>
    <w:rsid w:val="00BD4306"/>
    <w:rsid w:val="00BE181B"/>
    <w:rsid w:val="00BE2F85"/>
    <w:rsid w:val="00BE565F"/>
    <w:rsid w:val="00BF323F"/>
    <w:rsid w:val="00C0040C"/>
    <w:rsid w:val="00C02503"/>
    <w:rsid w:val="00C04796"/>
    <w:rsid w:val="00C1161F"/>
    <w:rsid w:val="00C11AD0"/>
    <w:rsid w:val="00C141B7"/>
    <w:rsid w:val="00C15AD7"/>
    <w:rsid w:val="00C17C18"/>
    <w:rsid w:val="00C20041"/>
    <w:rsid w:val="00C20A57"/>
    <w:rsid w:val="00C21F90"/>
    <w:rsid w:val="00C23108"/>
    <w:rsid w:val="00C306B4"/>
    <w:rsid w:val="00C31351"/>
    <w:rsid w:val="00C32A29"/>
    <w:rsid w:val="00C35492"/>
    <w:rsid w:val="00C35530"/>
    <w:rsid w:val="00C40324"/>
    <w:rsid w:val="00C41782"/>
    <w:rsid w:val="00C451F8"/>
    <w:rsid w:val="00C516A5"/>
    <w:rsid w:val="00C527BB"/>
    <w:rsid w:val="00C53320"/>
    <w:rsid w:val="00C5701B"/>
    <w:rsid w:val="00C64030"/>
    <w:rsid w:val="00C645CF"/>
    <w:rsid w:val="00C65E52"/>
    <w:rsid w:val="00C701B2"/>
    <w:rsid w:val="00C72738"/>
    <w:rsid w:val="00C771CF"/>
    <w:rsid w:val="00C777D1"/>
    <w:rsid w:val="00C80B5D"/>
    <w:rsid w:val="00C82B27"/>
    <w:rsid w:val="00C83993"/>
    <w:rsid w:val="00C83D8C"/>
    <w:rsid w:val="00C8542F"/>
    <w:rsid w:val="00C861AF"/>
    <w:rsid w:val="00C9292E"/>
    <w:rsid w:val="00C93531"/>
    <w:rsid w:val="00C93F3A"/>
    <w:rsid w:val="00C946D8"/>
    <w:rsid w:val="00C95107"/>
    <w:rsid w:val="00C951D9"/>
    <w:rsid w:val="00C9633E"/>
    <w:rsid w:val="00C963B6"/>
    <w:rsid w:val="00C96CCB"/>
    <w:rsid w:val="00C9721D"/>
    <w:rsid w:val="00CA100E"/>
    <w:rsid w:val="00CA30F0"/>
    <w:rsid w:val="00CA726D"/>
    <w:rsid w:val="00CB1F69"/>
    <w:rsid w:val="00CB3340"/>
    <w:rsid w:val="00CB3BE6"/>
    <w:rsid w:val="00CB55C2"/>
    <w:rsid w:val="00CB6499"/>
    <w:rsid w:val="00CB7C46"/>
    <w:rsid w:val="00CC0513"/>
    <w:rsid w:val="00CC2399"/>
    <w:rsid w:val="00CC424B"/>
    <w:rsid w:val="00CC44DC"/>
    <w:rsid w:val="00CC5E15"/>
    <w:rsid w:val="00CC79AF"/>
    <w:rsid w:val="00CD039B"/>
    <w:rsid w:val="00CD30F7"/>
    <w:rsid w:val="00CD5B43"/>
    <w:rsid w:val="00CD657E"/>
    <w:rsid w:val="00CE032B"/>
    <w:rsid w:val="00CE3EB2"/>
    <w:rsid w:val="00CE7B81"/>
    <w:rsid w:val="00CF02ED"/>
    <w:rsid w:val="00D02CB8"/>
    <w:rsid w:val="00D03668"/>
    <w:rsid w:val="00D04A95"/>
    <w:rsid w:val="00D11061"/>
    <w:rsid w:val="00D12FC0"/>
    <w:rsid w:val="00D15975"/>
    <w:rsid w:val="00D1691F"/>
    <w:rsid w:val="00D21128"/>
    <w:rsid w:val="00D22A9A"/>
    <w:rsid w:val="00D241ED"/>
    <w:rsid w:val="00D26377"/>
    <w:rsid w:val="00D276C5"/>
    <w:rsid w:val="00D27B27"/>
    <w:rsid w:val="00D302AC"/>
    <w:rsid w:val="00D32837"/>
    <w:rsid w:val="00D329E6"/>
    <w:rsid w:val="00D33477"/>
    <w:rsid w:val="00D33B30"/>
    <w:rsid w:val="00D34AC8"/>
    <w:rsid w:val="00D35112"/>
    <w:rsid w:val="00D35712"/>
    <w:rsid w:val="00D37750"/>
    <w:rsid w:val="00D37893"/>
    <w:rsid w:val="00D37B40"/>
    <w:rsid w:val="00D41EB0"/>
    <w:rsid w:val="00D42AB1"/>
    <w:rsid w:val="00D46BF6"/>
    <w:rsid w:val="00D47130"/>
    <w:rsid w:val="00D5218B"/>
    <w:rsid w:val="00D62523"/>
    <w:rsid w:val="00D62865"/>
    <w:rsid w:val="00D63CF1"/>
    <w:rsid w:val="00D654C9"/>
    <w:rsid w:val="00D657B9"/>
    <w:rsid w:val="00D733D2"/>
    <w:rsid w:val="00D75137"/>
    <w:rsid w:val="00D76663"/>
    <w:rsid w:val="00D76F2A"/>
    <w:rsid w:val="00D770C0"/>
    <w:rsid w:val="00D8000C"/>
    <w:rsid w:val="00D86BBD"/>
    <w:rsid w:val="00D87683"/>
    <w:rsid w:val="00D92FBB"/>
    <w:rsid w:val="00D93400"/>
    <w:rsid w:val="00D95177"/>
    <w:rsid w:val="00D95AB4"/>
    <w:rsid w:val="00DA36E8"/>
    <w:rsid w:val="00DA5D72"/>
    <w:rsid w:val="00DA5E85"/>
    <w:rsid w:val="00DA7560"/>
    <w:rsid w:val="00DB46A8"/>
    <w:rsid w:val="00DB5544"/>
    <w:rsid w:val="00DB5E80"/>
    <w:rsid w:val="00DC04B2"/>
    <w:rsid w:val="00DC0B07"/>
    <w:rsid w:val="00DC0E62"/>
    <w:rsid w:val="00DC10FE"/>
    <w:rsid w:val="00DC4DDE"/>
    <w:rsid w:val="00DD69FA"/>
    <w:rsid w:val="00DD6AA4"/>
    <w:rsid w:val="00DE184F"/>
    <w:rsid w:val="00DE3900"/>
    <w:rsid w:val="00DE39D6"/>
    <w:rsid w:val="00DE6035"/>
    <w:rsid w:val="00DE7720"/>
    <w:rsid w:val="00DF0525"/>
    <w:rsid w:val="00DF43C5"/>
    <w:rsid w:val="00DF5210"/>
    <w:rsid w:val="00DF5719"/>
    <w:rsid w:val="00DF59A4"/>
    <w:rsid w:val="00E001A4"/>
    <w:rsid w:val="00E011BA"/>
    <w:rsid w:val="00E02075"/>
    <w:rsid w:val="00E06D8B"/>
    <w:rsid w:val="00E075C7"/>
    <w:rsid w:val="00E10D37"/>
    <w:rsid w:val="00E114B2"/>
    <w:rsid w:val="00E136A9"/>
    <w:rsid w:val="00E14CA2"/>
    <w:rsid w:val="00E14E77"/>
    <w:rsid w:val="00E25904"/>
    <w:rsid w:val="00E303F6"/>
    <w:rsid w:val="00E336BC"/>
    <w:rsid w:val="00E36927"/>
    <w:rsid w:val="00E41E85"/>
    <w:rsid w:val="00E43807"/>
    <w:rsid w:val="00E54B00"/>
    <w:rsid w:val="00E61E9B"/>
    <w:rsid w:val="00E6452C"/>
    <w:rsid w:val="00E65D70"/>
    <w:rsid w:val="00E704EA"/>
    <w:rsid w:val="00E71F32"/>
    <w:rsid w:val="00E75C0B"/>
    <w:rsid w:val="00E76E73"/>
    <w:rsid w:val="00E83461"/>
    <w:rsid w:val="00E84B04"/>
    <w:rsid w:val="00E87807"/>
    <w:rsid w:val="00E87DED"/>
    <w:rsid w:val="00E9235A"/>
    <w:rsid w:val="00E931B3"/>
    <w:rsid w:val="00E9407F"/>
    <w:rsid w:val="00E9588D"/>
    <w:rsid w:val="00E96821"/>
    <w:rsid w:val="00E96B88"/>
    <w:rsid w:val="00E97E94"/>
    <w:rsid w:val="00EA0E53"/>
    <w:rsid w:val="00EA1771"/>
    <w:rsid w:val="00EA2279"/>
    <w:rsid w:val="00EA2368"/>
    <w:rsid w:val="00EA6391"/>
    <w:rsid w:val="00EB0F34"/>
    <w:rsid w:val="00EB5743"/>
    <w:rsid w:val="00EB5B93"/>
    <w:rsid w:val="00EB5F0F"/>
    <w:rsid w:val="00EB6AC8"/>
    <w:rsid w:val="00EB6C26"/>
    <w:rsid w:val="00EB6F58"/>
    <w:rsid w:val="00EB77DA"/>
    <w:rsid w:val="00EC75FE"/>
    <w:rsid w:val="00EC7A4A"/>
    <w:rsid w:val="00ED1244"/>
    <w:rsid w:val="00ED1D4B"/>
    <w:rsid w:val="00ED2E6A"/>
    <w:rsid w:val="00ED4D92"/>
    <w:rsid w:val="00ED4F3A"/>
    <w:rsid w:val="00ED740A"/>
    <w:rsid w:val="00EE6AD5"/>
    <w:rsid w:val="00EF08B3"/>
    <w:rsid w:val="00EF7CED"/>
    <w:rsid w:val="00F00D70"/>
    <w:rsid w:val="00F012EC"/>
    <w:rsid w:val="00F053D7"/>
    <w:rsid w:val="00F065D4"/>
    <w:rsid w:val="00F116AA"/>
    <w:rsid w:val="00F12335"/>
    <w:rsid w:val="00F17A33"/>
    <w:rsid w:val="00F241B0"/>
    <w:rsid w:val="00F2502D"/>
    <w:rsid w:val="00F269C9"/>
    <w:rsid w:val="00F33AF4"/>
    <w:rsid w:val="00F358CE"/>
    <w:rsid w:val="00F439E4"/>
    <w:rsid w:val="00F43A70"/>
    <w:rsid w:val="00F45D20"/>
    <w:rsid w:val="00F4770F"/>
    <w:rsid w:val="00F53F75"/>
    <w:rsid w:val="00F603E8"/>
    <w:rsid w:val="00F60598"/>
    <w:rsid w:val="00F626DC"/>
    <w:rsid w:val="00F64005"/>
    <w:rsid w:val="00F6469C"/>
    <w:rsid w:val="00F6472F"/>
    <w:rsid w:val="00F66CB7"/>
    <w:rsid w:val="00F72456"/>
    <w:rsid w:val="00F72879"/>
    <w:rsid w:val="00F76945"/>
    <w:rsid w:val="00F8142C"/>
    <w:rsid w:val="00F814FC"/>
    <w:rsid w:val="00F8161B"/>
    <w:rsid w:val="00F8389C"/>
    <w:rsid w:val="00F84E89"/>
    <w:rsid w:val="00F85322"/>
    <w:rsid w:val="00F8788C"/>
    <w:rsid w:val="00F94315"/>
    <w:rsid w:val="00F96D3F"/>
    <w:rsid w:val="00F97012"/>
    <w:rsid w:val="00FA04D8"/>
    <w:rsid w:val="00FA186F"/>
    <w:rsid w:val="00FB0AEF"/>
    <w:rsid w:val="00FB5866"/>
    <w:rsid w:val="00FB65A7"/>
    <w:rsid w:val="00FB65B8"/>
    <w:rsid w:val="00FB6CB2"/>
    <w:rsid w:val="00FB710A"/>
    <w:rsid w:val="00FC1F6D"/>
    <w:rsid w:val="00FC25BA"/>
    <w:rsid w:val="00FC2B54"/>
    <w:rsid w:val="00FC3B89"/>
    <w:rsid w:val="00FC7897"/>
    <w:rsid w:val="00FD4126"/>
    <w:rsid w:val="00FD6E25"/>
    <w:rsid w:val="00FD7B65"/>
    <w:rsid w:val="00FE0D3B"/>
    <w:rsid w:val="00FE193D"/>
    <w:rsid w:val="00FE4E1E"/>
    <w:rsid w:val="00FE52B6"/>
    <w:rsid w:val="00FE62DA"/>
    <w:rsid w:val="00FE683F"/>
    <w:rsid w:val="00FF21E2"/>
    <w:rsid w:val="00FF2B63"/>
    <w:rsid w:val="00FF3FC6"/>
    <w:rsid w:val="00FF70D5"/>
    <w:rsid w:val="04375D0E"/>
    <w:rsid w:val="079D5BD0"/>
    <w:rsid w:val="0E387C38"/>
    <w:rsid w:val="0F485A0F"/>
    <w:rsid w:val="10250939"/>
    <w:rsid w:val="148F12F1"/>
    <w:rsid w:val="1A3774D9"/>
    <w:rsid w:val="1DD6724F"/>
    <w:rsid w:val="1E1455D0"/>
    <w:rsid w:val="1F376F34"/>
    <w:rsid w:val="2D6F724D"/>
    <w:rsid w:val="2E18497C"/>
    <w:rsid w:val="2FF97C9C"/>
    <w:rsid w:val="31340C1B"/>
    <w:rsid w:val="340B60D1"/>
    <w:rsid w:val="40723D4F"/>
    <w:rsid w:val="407C74BB"/>
    <w:rsid w:val="416A1AB0"/>
    <w:rsid w:val="47C91AC2"/>
    <w:rsid w:val="49DC2579"/>
    <w:rsid w:val="4DC11ED6"/>
    <w:rsid w:val="4E70424E"/>
    <w:rsid w:val="51934215"/>
    <w:rsid w:val="57B27CC4"/>
    <w:rsid w:val="67493D04"/>
    <w:rsid w:val="686216A9"/>
    <w:rsid w:val="68F563A5"/>
    <w:rsid w:val="69E04AC2"/>
    <w:rsid w:val="6B7C7C04"/>
    <w:rsid w:val="738834A9"/>
    <w:rsid w:val="7AAC2573"/>
    <w:rsid w:val="7C106EC5"/>
    <w:rsid w:val="7C8B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1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57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57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95719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5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95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B957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9571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5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basedOn w:val="a0"/>
    <w:link w:val="HTML"/>
    <w:uiPriority w:val="99"/>
    <w:semiHidden/>
    <w:qFormat/>
    <w:rsid w:val="00B95719"/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qFormat/>
    <w:rsid w:val="00B95719"/>
  </w:style>
  <w:style w:type="character" w:customStyle="1" w:styleId="cm-number">
    <w:name w:val="cm-number"/>
    <w:basedOn w:val="a0"/>
    <w:qFormat/>
    <w:rsid w:val="00B95719"/>
  </w:style>
  <w:style w:type="character" w:customStyle="1" w:styleId="cm-link">
    <w:name w:val="cm-link"/>
    <w:basedOn w:val="a0"/>
    <w:qFormat/>
    <w:rsid w:val="00B95719"/>
  </w:style>
  <w:style w:type="character" w:customStyle="1" w:styleId="Char1">
    <w:name w:val="页眉 Char"/>
    <w:basedOn w:val="a0"/>
    <w:link w:val="a5"/>
    <w:uiPriority w:val="99"/>
    <w:semiHidden/>
    <w:rsid w:val="00B9571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719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B957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57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9571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B95719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89B2D-006E-45D8-B7F9-3CF2FD5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6283</Words>
  <Characters>35816</Characters>
  <Application>Microsoft Office Word</Application>
  <DocSecurity>0</DocSecurity>
  <Lines>298</Lines>
  <Paragraphs>84</Paragraphs>
  <ScaleCrop>false</ScaleCrop>
  <Company/>
  <LinksUpToDate>false</LinksUpToDate>
  <CharactersWithSpaces>4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</dc:creator>
  <cp:lastModifiedBy>魏建强</cp:lastModifiedBy>
  <cp:revision>1065</cp:revision>
  <dcterms:created xsi:type="dcterms:W3CDTF">2016-02-19T02:08:00Z</dcterms:created>
  <dcterms:modified xsi:type="dcterms:W3CDTF">2016-08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